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79"/>
        <w:gridCol w:w="769"/>
        <w:gridCol w:w="992"/>
      </w:tblGrid>
      <w:tr w:rsidR="00572924" w:rsidRPr="00955088" w:rsidTr="00284CB7">
        <w:trPr>
          <w:trHeight w:val="11460"/>
        </w:trPr>
        <w:tc>
          <w:tcPr>
            <w:tcW w:w="10348" w:type="dxa"/>
            <w:gridSpan w:val="2"/>
            <w:tcBorders>
              <w:bottom w:val="nil"/>
            </w:tcBorders>
          </w:tcPr>
          <w:p w:rsidR="00572924" w:rsidRPr="008B6764" w:rsidRDefault="00572924" w:rsidP="00592BE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8B6764">
              <w:rPr>
                <w:rFonts w:ascii="Times New Roman" w:hAnsi="Times New Roman"/>
                <w:b/>
                <w:bCs/>
                <w:color w:val="000000"/>
                <w:u w:val="single"/>
              </w:rPr>
              <w:t>MARSHFIELD COMMUNITY COUNCIL</w:t>
            </w:r>
          </w:p>
          <w:p w:rsidR="00572924" w:rsidRPr="008B6764" w:rsidRDefault="00572924" w:rsidP="00592BE0">
            <w:pPr>
              <w:pStyle w:val="NormalWeb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</w:rPr>
            </w:pPr>
          </w:p>
          <w:p w:rsidR="00572924" w:rsidRPr="007C72E5" w:rsidRDefault="00572924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8B6764">
              <w:rPr>
                <w:rFonts w:ascii="Times New Roman" w:hAnsi="Times New Roman"/>
                <w:color w:val="000000"/>
              </w:rPr>
              <w:t> </w:t>
            </w:r>
            <w:r w:rsidRPr="007C72E5">
              <w:rPr>
                <w:rFonts w:ascii="Times New Roman" w:hAnsi="Times New Roman"/>
                <w:color w:val="000000"/>
              </w:rPr>
              <w:t xml:space="preserve">Minutes of the Council meeting held </w:t>
            </w:r>
            <w:r w:rsidR="00F11B09">
              <w:rPr>
                <w:rFonts w:ascii="Times New Roman" w:hAnsi="Times New Roman"/>
                <w:color w:val="000000"/>
              </w:rPr>
              <w:t>on 13</w:t>
            </w:r>
            <w:r w:rsidR="00F11B09" w:rsidRPr="00F11B09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="00F11B09">
              <w:rPr>
                <w:rFonts w:ascii="Times New Roman" w:hAnsi="Times New Roman"/>
                <w:color w:val="000000"/>
              </w:rPr>
              <w:t xml:space="preserve"> May</w:t>
            </w:r>
            <w:r w:rsidRPr="007C72E5">
              <w:rPr>
                <w:rFonts w:ascii="Times New Roman" w:hAnsi="Times New Roman"/>
                <w:color w:val="000000"/>
              </w:rPr>
              <w:t xml:space="preserve"> </w:t>
            </w:r>
            <w:r w:rsidR="00E76496" w:rsidRPr="007C72E5">
              <w:rPr>
                <w:rFonts w:ascii="Times New Roman" w:hAnsi="Times New Roman"/>
                <w:color w:val="000000"/>
              </w:rPr>
              <w:t>2014</w:t>
            </w:r>
            <w:r w:rsidRPr="007C72E5">
              <w:rPr>
                <w:rFonts w:ascii="Times New Roman" w:hAnsi="Times New Roman"/>
                <w:color w:val="000000"/>
              </w:rPr>
              <w:t xml:space="preserve"> at Marshfield Village Hall, Wellfield Road, Marshfield, commencing at 7:30 p.m.</w:t>
            </w:r>
            <w:r w:rsidR="00894419" w:rsidRPr="007C72E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72924" w:rsidRPr="007C72E5" w:rsidRDefault="00572924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7C72E5">
              <w:rPr>
                <w:rFonts w:ascii="Times New Roman" w:hAnsi="Times New Roman"/>
                <w:color w:val="000000"/>
              </w:rPr>
              <w:t>_______________________________________________________________________________</w:t>
            </w:r>
          </w:p>
          <w:p w:rsidR="00F11B09" w:rsidRDefault="00F11B09" w:rsidP="00F11B09">
            <w:pPr>
              <w:pStyle w:val="NormalWeb"/>
              <w:spacing w:before="0" w:beforeAutospacing="0" w:after="0" w:afterAutospacing="0"/>
            </w:pPr>
            <w:r>
              <w:t>Present:  Mr Karl Evans (Chairman)</w:t>
            </w:r>
          </w:p>
          <w:p w:rsidR="00F11B09" w:rsidRDefault="00F11B09" w:rsidP="00F11B09">
            <w:pPr>
              <w:pStyle w:val="NormalWeb"/>
              <w:spacing w:before="0" w:beforeAutospacing="0" w:after="0" w:afterAutospacing="0"/>
            </w:pPr>
            <w:r>
              <w:t xml:space="preserve">                 Mr Cenydd Edwards</w:t>
            </w:r>
          </w:p>
          <w:p w:rsidR="00F11B09" w:rsidRDefault="00F11B09" w:rsidP="00F11B09">
            <w:pPr>
              <w:pStyle w:val="NormalWeb"/>
              <w:spacing w:before="0" w:beforeAutospacing="0" w:after="0" w:afterAutospacing="0"/>
            </w:pPr>
            <w:r>
              <w:t xml:space="preserve">                 Mr Anthony Quilter</w:t>
            </w:r>
          </w:p>
          <w:p w:rsidR="00F11B09" w:rsidRDefault="00F11B09" w:rsidP="00F11B09">
            <w:pPr>
              <w:pStyle w:val="NormalWeb"/>
              <w:spacing w:before="0" w:beforeAutospacing="0" w:after="0" w:afterAutospacing="0"/>
            </w:pPr>
            <w:r>
              <w:t xml:space="preserve">                 Mrs Linda Southworth-Stevens</w:t>
            </w:r>
          </w:p>
          <w:p w:rsidR="00F11B09" w:rsidRDefault="00F11B09" w:rsidP="00F11B09">
            <w:pPr>
              <w:pStyle w:val="NormalWeb"/>
              <w:spacing w:before="0" w:beforeAutospacing="0" w:after="0" w:afterAutospacing="0"/>
            </w:pPr>
            <w:r>
              <w:t xml:space="preserve">                 Mr Alan Chase</w:t>
            </w:r>
          </w:p>
          <w:p w:rsidR="00F11B09" w:rsidRDefault="00F11B09" w:rsidP="00F11B09">
            <w:pPr>
              <w:pStyle w:val="NormalWeb"/>
              <w:spacing w:before="0" w:beforeAutospacing="0" w:after="0" w:afterAutospacing="0"/>
            </w:pPr>
            <w:r>
              <w:t xml:space="preserve">                 Mr Nathan Evans</w:t>
            </w:r>
          </w:p>
          <w:p w:rsidR="00F11B09" w:rsidRDefault="00F11B09" w:rsidP="00F11B09">
            <w:pPr>
              <w:pStyle w:val="NormalWeb"/>
              <w:spacing w:before="0" w:beforeAutospacing="0" w:after="0" w:afterAutospacing="0"/>
            </w:pPr>
            <w:r>
              <w:t xml:space="preserve">                 Mr Mike Woods</w:t>
            </w:r>
          </w:p>
          <w:p w:rsidR="00F11B09" w:rsidRDefault="00F11B09" w:rsidP="00F11B09">
            <w:pPr>
              <w:pStyle w:val="NormalWeb"/>
              <w:spacing w:before="0" w:beforeAutospacing="0" w:after="0" w:afterAutospacing="0"/>
            </w:pPr>
          </w:p>
          <w:p w:rsidR="00F11B09" w:rsidRDefault="00F11B09" w:rsidP="00F11B09">
            <w:pPr>
              <w:pStyle w:val="NormalWeb"/>
              <w:spacing w:before="0" w:beforeAutospacing="0" w:after="0" w:afterAutospacing="0"/>
            </w:pPr>
            <w:r>
              <w:t>Apologies:   Mr David Collingbourne (holiday), Mr Adam Rowbothan (Work),  Mrs Victoria Maud (work), Newport City Councillors Richard White and Tom Suller (meeting)</w:t>
            </w:r>
          </w:p>
          <w:p w:rsidR="00F11B09" w:rsidRDefault="00F11B09" w:rsidP="00F11B09"/>
          <w:p w:rsidR="00F11B09" w:rsidRDefault="00F11B09" w:rsidP="00F11B09">
            <w:pPr>
              <w:pBdr>
                <w:bottom w:val="single" w:sz="12" w:space="1" w:color="auto"/>
              </w:pBdr>
            </w:pPr>
            <w:r>
              <w:t>In attendance : G C Thomas (Clerk)</w:t>
            </w:r>
          </w:p>
          <w:p w:rsidR="00572924" w:rsidRPr="007C72E5" w:rsidRDefault="00572924" w:rsidP="00592BE0">
            <w:pPr>
              <w:pBdr>
                <w:bottom w:val="single" w:sz="12" w:space="1" w:color="auto"/>
              </w:pBdr>
              <w:rPr>
                <w:rFonts w:ascii="Times New Roman" w:hAnsi="Times New Roman"/>
              </w:rPr>
            </w:pPr>
          </w:p>
          <w:p w:rsidR="00572924" w:rsidRPr="007C72E5" w:rsidRDefault="00572924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7C72E5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9762A1" w:rsidRPr="007C72E5" w:rsidRDefault="00572924" w:rsidP="004D38D3">
            <w:pPr>
              <w:pStyle w:val="NormalWeb"/>
              <w:pBdr>
                <w:bottom w:val="single" w:sz="12" w:space="1" w:color="auto"/>
              </w:pBd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7C72E5">
              <w:rPr>
                <w:rFonts w:ascii="Times New Roman" w:hAnsi="Times New Roman"/>
                <w:color w:val="000000"/>
              </w:rPr>
              <w:t xml:space="preserve">The minutes of the monthly Council meeting held on </w:t>
            </w:r>
            <w:r w:rsidR="00F11B09">
              <w:rPr>
                <w:rFonts w:ascii="Times New Roman" w:hAnsi="Times New Roman"/>
                <w:color w:val="000000"/>
              </w:rPr>
              <w:t>8</w:t>
            </w:r>
            <w:r w:rsidR="00F11B09" w:rsidRPr="00F11B09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="006707E6">
              <w:rPr>
                <w:rFonts w:ascii="Times New Roman" w:hAnsi="Times New Roman"/>
                <w:color w:val="000000"/>
              </w:rPr>
              <w:t xml:space="preserve"> Apr</w:t>
            </w:r>
            <w:r w:rsidR="00F11B09">
              <w:rPr>
                <w:rFonts w:ascii="Times New Roman" w:hAnsi="Times New Roman"/>
                <w:color w:val="000000"/>
              </w:rPr>
              <w:t>il</w:t>
            </w:r>
            <w:r w:rsidRPr="007C72E5">
              <w:rPr>
                <w:rFonts w:ascii="Times New Roman" w:hAnsi="Times New Roman"/>
                <w:color w:val="000000"/>
              </w:rPr>
              <w:t xml:space="preserve"> were agreed to be a true record and signed by the Chairperson</w:t>
            </w:r>
            <w:r w:rsidR="00F11B09">
              <w:rPr>
                <w:rFonts w:ascii="Times New Roman" w:hAnsi="Times New Roman"/>
                <w:color w:val="000000"/>
              </w:rPr>
              <w:t xml:space="preserve">, subject to misspelling correction: Mr </w:t>
            </w:r>
            <w:r w:rsidR="00F11B09" w:rsidRPr="00F11B09">
              <w:rPr>
                <w:rFonts w:ascii="Times New Roman" w:hAnsi="Times New Roman"/>
                <w:strike/>
                <w:color w:val="000000"/>
              </w:rPr>
              <w:t>Cenedd</w:t>
            </w:r>
            <w:r w:rsidR="00F11B09">
              <w:rPr>
                <w:rFonts w:ascii="Times New Roman" w:hAnsi="Times New Roman"/>
                <w:color w:val="000000"/>
              </w:rPr>
              <w:t xml:space="preserve"> Cenydd Edwards</w:t>
            </w:r>
          </w:p>
          <w:p w:rsidR="00F32AD8" w:rsidRPr="00A16310" w:rsidRDefault="002F167A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 w:rsidRPr="00A16310">
              <w:rPr>
                <w:rFonts w:ascii="Times New Roman" w:hAnsi="Times New Roman"/>
                <w:b/>
                <w:color w:val="000000"/>
                <w:u w:val="double"/>
              </w:rPr>
              <w:t xml:space="preserve">1.LEISURE FACILITIES </w:t>
            </w:r>
          </w:p>
          <w:p w:rsidR="00A16310" w:rsidRDefault="00A16310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F32AD8" w:rsidRPr="00A16310" w:rsidRDefault="00F32AD8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A16310">
              <w:rPr>
                <w:rFonts w:ascii="Times New Roman" w:hAnsi="Times New Roman"/>
                <w:color w:val="000000"/>
                <w:u w:val="single"/>
              </w:rPr>
              <w:t>a) Multi-Use Games Area</w:t>
            </w:r>
          </w:p>
          <w:p w:rsidR="00F32AD8" w:rsidRDefault="00F32AD8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F32AD8" w:rsidRDefault="00F32AD8" w:rsidP="00F32A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52525"/>
                <w:shd w:val="clear" w:color="auto" w:fill="FFFFFF"/>
              </w:rPr>
            </w:pPr>
            <w:r w:rsidRPr="00B06A48">
              <w:rPr>
                <w:rFonts w:ascii="Times New Roman" w:hAnsi="Times New Roman"/>
                <w:color w:val="000000"/>
              </w:rPr>
              <w:t xml:space="preserve">Councillor Rowbotham had obtained details of MUGA options that ranged in price from </w:t>
            </w:r>
            <w:r w:rsidR="00B06A48" w:rsidRPr="00B06A48">
              <w:rPr>
                <w:rFonts w:ascii="Times New Roman" w:hAnsi="Times New Roman"/>
                <w:color w:val="252525"/>
                <w:shd w:val="clear" w:color="auto" w:fill="FFFFFF"/>
              </w:rPr>
              <w:t>£37.5K to £58K or £52K to £69K with lighting</w:t>
            </w:r>
            <w:r w:rsidR="00B06A48">
              <w:rPr>
                <w:rFonts w:ascii="Times New Roman" w:hAnsi="Times New Roman"/>
                <w:color w:val="252525"/>
                <w:shd w:val="clear" w:color="auto" w:fill="FFFFFF"/>
              </w:rPr>
              <w:t>. The Council agreed the method to move the project forward by actions:</w:t>
            </w:r>
          </w:p>
          <w:p w:rsidR="00B06A48" w:rsidRPr="00B06A48" w:rsidRDefault="00B06A48" w:rsidP="00B06A48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525"/>
                <w:shd w:val="clear" w:color="auto" w:fill="FFFFFF"/>
              </w:rPr>
              <w:t>Meet with Marshfield Village Hall Management Committee (Councillors Woods, Karl Evans</w:t>
            </w:r>
            <w:r w:rsidR="00A16310">
              <w:rPr>
                <w:rFonts w:ascii="Times New Roman" w:hAnsi="Times New Roman"/>
                <w:color w:val="252525"/>
                <w:shd w:val="clear" w:color="auto" w:fill="FFFFFF"/>
              </w:rPr>
              <w:t>, Chase</w:t>
            </w:r>
            <w:r>
              <w:rPr>
                <w:rFonts w:ascii="Times New Roman" w:hAnsi="Times New Roman"/>
                <w:color w:val="252525"/>
                <w:shd w:val="clear" w:color="auto" w:fill="FFFFFF"/>
              </w:rPr>
              <w:t xml:space="preserve"> and Rowbotham nominated to attend. Councillor Woods to make the arrangements) </w:t>
            </w:r>
          </w:p>
          <w:p w:rsidR="00B06A48" w:rsidRPr="00B06A48" w:rsidRDefault="00B06A48" w:rsidP="00B06A48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525"/>
                <w:shd w:val="clear" w:color="auto" w:fill="FFFFFF"/>
              </w:rPr>
              <w:t>Undertake a pre-planning discussion with Newport CC.</w:t>
            </w:r>
          </w:p>
          <w:p w:rsidR="00B06A48" w:rsidRPr="00A16310" w:rsidRDefault="00B06A48" w:rsidP="00B06A48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525"/>
                <w:shd w:val="clear" w:color="auto" w:fill="FFFFFF"/>
              </w:rPr>
              <w:t>Consult residents</w:t>
            </w:r>
            <w:r w:rsidR="00A16310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 living close to the Village Hall.</w:t>
            </w:r>
          </w:p>
          <w:p w:rsidR="00A16310" w:rsidRPr="00A16310" w:rsidRDefault="00A16310" w:rsidP="00B06A48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252525"/>
                <w:shd w:val="clear" w:color="auto" w:fill="FFFFFF"/>
              </w:rPr>
              <w:t>Invite tenders.</w:t>
            </w:r>
          </w:p>
          <w:p w:rsidR="00A16310" w:rsidRDefault="00A16310" w:rsidP="00A16310">
            <w:pPr>
              <w:pStyle w:val="NormalWeb"/>
              <w:spacing w:before="0" w:beforeAutospacing="0" w:after="0" w:afterAutospacing="0"/>
              <w:ind w:left="360"/>
              <w:rPr>
                <w:rFonts w:ascii="Times New Roman" w:hAnsi="Times New Roman"/>
                <w:color w:val="252525"/>
                <w:shd w:val="clear" w:color="auto" w:fill="FFFFFF"/>
              </w:rPr>
            </w:pPr>
          </w:p>
          <w:p w:rsidR="00A16310" w:rsidRDefault="00A16310" w:rsidP="00A1631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52525"/>
                <w:u w:val="single"/>
                <w:shd w:val="clear" w:color="auto" w:fill="FFFFFF"/>
              </w:rPr>
            </w:pPr>
            <w:r w:rsidRPr="00A16310">
              <w:rPr>
                <w:rFonts w:ascii="Times New Roman" w:hAnsi="Times New Roman"/>
                <w:color w:val="252525"/>
                <w:u w:val="single"/>
                <w:shd w:val="clear" w:color="auto" w:fill="FFFFFF"/>
              </w:rPr>
              <w:t>b) Village Hall Extension</w:t>
            </w:r>
          </w:p>
          <w:p w:rsidR="00A16310" w:rsidRDefault="00A16310" w:rsidP="00A1631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252525"/>
                <w:u w:val="single"/>
                <w:shd w:val="clear" w:color="auto" w:fill="FFFFFF"/>
              </w:rPr>
            </w:pPr>
          </w:p>
          <w:p w:rsidR="00A16310" w:rsidRPr="00A16310" w:rsidRDefault="00A16310" w:rsidP="00A1631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A16310">
              <w:rPr>
                <w:rFonts w:ascii="Times New Roman" w:hAnsi="Times New Roman"/>
                <w:color w:val="252525"/>
                <w:shd w:val="clear" w:color="auto" w:fill="FFFFFF"/>
              </w:rPr>
              <w:t>Mashfield Village Hall Management Committee provided details of a number of options for an extension to the Village Hall that ranged in cost from £65K to £85K. The Council</w:t>
            </w:r>
            <w:r>
              <w:rPr>
                <w:rFonts w:ascii="Times New Roman" w:hAnsi="Times New Roman"/>
                <w:color w:val="252525"/>
                <w:shd w:val="clear" w:color="auto" w:fill="FFFFFF"/>
              </w:rPr>
              <w:t xml:space="preserve"> agreed that</w:t>
            </w:r>
            <w:r w:rsidR="00271B09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 the proposed meeting with MVHMC should also discuss this proposal and the matter should be included on the agenda for the June Council meeting.</w:t>
            </w:r>
          </w:p>
          <w:p w:rsidR="00F11B09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</w:rPr>
            </w:pPr>
          </w:p>
          <w:p w:rsidR="00271B09" w:rsidRDefault="0027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271B09">
              <w:rPr>
                <w:rFonts w:ascii="Times New Roman" w:hAnsi="Times New Roman"/>
                <w:color w:val="000000"/>
                <w:u w:val="single"/>
              </w:rPr>
              <w:t>c) Woodland Walk</w:t>
            </w:r>
          </w:p>
          <w:p w:rsidR="00271B09" w:rsidRDefault="0027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271B09" w:rsidRDefault="0027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271B09">
              <w:rPr>
                <w:rFonts w:ascii="Times New Roman" w:hAnsi="Times New Roman"/>
                <w:color w:val="000000"/>
              </w:rPr>
              <w:t xml:space="preserve">Councillor Southworth </w:t>
            </w:r>
            <w:r>
              <w:rPr>
                <w:rFonts w:ascii="Times New Roman" w:hAnsi="Times New Roman"/>
                <w:color w:val="000000"/>
              </w:rPr>
              <w:t>–</w:t>
            </w:r>
            <w:r w:rsidRPr="00271B09">
              <w:rPr>
                <w:rFonts w:ascii="Times New Roman" w:hAnsi="Times New Roman"/>
                <w:color w:val="000000"/>
              </w:rPr>
              <w:t>Stevens</w:t>
            </w:r>
            <w:r>
              <w:rPr>
                <w:rFonts w:ascii="Times New Roman" w:hAnsi="Times New Roman"/>
                <w:color w:val="000000"/>
              </w:rPr>
              <w:t xml:space="preserve"> said that the initial intention had been to find a walk that linked Castleton to Marshfield but she had been una</w:t>
            </w:r>
            <w:r w:rsidR="00BA2131">
              <w:rPr>
                <w:rFonts w:ascii="Times New Roman" w:hAnsi="Times New Roman"/>
                <w:color w:val="000000"/>
              </w:rPr>
              <w:t xml:space="preserve">ble to identify </w:t>
            </w:r>
            <w:r w:rsidR="004F0A9A">
              <w:rPr>
                <w:rFonts w:ascii="Times New Roman" w:hAnsi="Times New Roman"/>
                <w:color w:val="000000"/>
              </w:rPr>
              <w:t>existing routes</w:t>
            </w:r>
            <w:r>
              <w:rPr>
                <w:rFonts w:ascii="Times New Roman" w:hAnsi="Times New Roman"/>
                <w:color w:val="000000"/>
              </w:rPr>
              <w:t xml:space="preserve"> that matched this.</w:t>
            </w:r>
            <w:r w:rsidR="00BA2131">
              <w:rPr>
                <w:rFonts w:ascii="Times New Roman" w:hAnsi="Times New Roman"/>
                <w:color w:val="000000"/>
              </w:rPr>
              <w:t xml:space="preserve"> Councillor Southworth-Stevens suggested extending an existing walk in the centre of Marshfield across Marshfield Road.</w:t>
            </w:r>
          </w:p>
          <w:p w:rsidR="00BA2131" w:rsidRPr="00271B09" w:rsidRDefault="00BA2131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Council asked Councillor Southworth-Stevens to contact Malcolm Challoner of Newport CC Public Rights of Way to further discuss opening a Public Footpath from Castleton to join with the existing walk.</w:t>
            </w:r>
          </w:p>
          <w:p w:rsidR="00271B09" w:rsidRDefault="0027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F11B09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F11B09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6707E6" w:rsidRDefault="006707E6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BA2131" w:rsidRDefault="00BA2131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color w:val="000000"/>
                <w:u w:val="double"/>
              </w:rPr>
              <w:lastRenderedPageBreak/>
              <w:t>2. ALLOMENT COMMITTEE REPORT</w:t>
            </w:r>
          </w:p>
          <w:p w:rsidR="006707E6" w:rsidRDefault="006707E6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295D3F" w:rsidRPr="00295D3F" w:rsidRDefault="00295D3F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295D3F">
              <w:rPr>
                <w:rFonts w:ascii="Times New Roman" w:hAnsi="Times New Roman"/>
                <w:color w:val="000000"/>
                <w:u w:val="single"/>
              </w:rPr>
              <w:t>a) Resignation</w:t>
            </w:r>
          </w:p>
          <w:p w:rsidR="00295D3F" w:rsidRDefault="00295D3F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double"/>
              </w:rPr>
            </w:pPr>
          </w:p>
          <w:p w:rsidR="00295D3F" w:rsidRDefault="00295D3F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double"/>
              </w:rPr>
            </w:pPr>
            <w:r w:rsidRPr="00295D3F">
              <w:rPr>
                <w:rFonts w:ascii="Times New Roman" w:hAnsi="Times New Roman"/>
                <w:color w:val="000000"/>
              </w:rPr>
              <w:t xml:space="preserve">Councillor Quilter told the Council that Gary Blythe had resigned as a co-opted member of the Allotment </w:t>
            </w:r>
            <w:r w:rsidRPr="006707E6">
              <w:rPr>
                <w:rFonts w:ascii="Times New Roman" w:hAnsi="Times New Roman"/>
                <w:color w:val="000000"/>
              </w:rPr>
              <w:t>Committee</w:t>
            </w:r>
            <w:r w:rsidR="006707E6" w:rsidRPr="006707E6">
              <w:rPr>
                <w:rFonts w:ascii="Times New Roman" w:hAnsi="Times New Roman"/>
                <w:color w:val="000000"/>
              </w:rPr>
              <w:t>.</w:t>
            </w:r>
          </w:p>
          <w:p w:rsidR="00295D3F" w:rsidRPr="00295D3F" w:rsidRDefault="00295D3F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double"/>
              </w:rPr>
            </w:pPr>
          </w:p>
          <w:p w:rsidR="00BA2131" w:rsidRPr="00295D3F" w:rsidRDefault="00295D3F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295D3F">
              <w:rPr>
                <w:rFonts w:ascii="Times New Roman" w:hAnsi="Times New Roman"/>
                <w:color w:val="000000"/>
                <w:u w:val="single"/>
              </w:rPr>
              <w:t>b</w:t>
            </w:r>
            <w:r w:rsidR="00BA2131" w:rsidRPr="00295D3F">
              <w:rPr>
                <w:rFonts w:ascii="Times New Roman" w:hAnsi="Times New Roman"/>
                <w:color w:val="000000"/>
                <w:u w:val="single"/>
              </w:rPr>
              <w:t>) Raised Bed Project</w:t>
            </w:r>
          </w:p>
          <w:p w:rsidR="00BA2131" w:rsidRDefault="00BA2131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double"/>
              </w:rPr>
            </w:pPr>
          </w:p>
          <w:p w:rsidR="00BA2131" w:rsidRDefault="00BA2131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537634">
              <w:rPr>
                <w:rFonts w:ascii="Times New Roman" w:hAnsi="Times New Roman"/>
                <w:color w:val="000000"/>
              </w:rPr>
              <w:t>Councillor Quilter told the Council that</w:t>
            </w:r>
            <w:r w:rsidR="00537634" w:rsidRPr="00537634">
              <w:rPr>
                <w:rFonts w:ascii="Times New Roman" w:hAnsi="Times New Roman"/>
                <w:color w:val="000000"/>
              </w:rPr>
              <w:t xml:space="preserve"> the raised beds had been installed but </w:t>
            </w:r>
            <w:r w:rsidR="00537634">
              <w:rPr>
                <w:rFonts w:ascii="Times New Roman" w:hAnsi="Times New Roman"/>
                <w:color w:val="000000"/>
              </w:rPr>
              <w:t xml:space="preserve">now </w:t>
            </w:r>
            <w:r w:rsidR="00537634" w:rsidRPr="00537634">
              <w:rPr>
                <w:rFonts w:ascii="Times New Roman" w:hAnsi="Times New Roman"/>
                <w:color w:val="000000"/>
              </w:rPr>
              <w:t>had to be filled with soil and surrounding turfing carried out.</w:t>
            </w:r>
            <w:r w:rsidR="00537634">
              <w:rPr>
                <w:rFonts w:ascii="Times New Roman" w:hAnsi="Times New Roman"/>
                <w:color w:val="000000"/>
              </w:rPr>
              <w:t xml:space="preserve"> He is in the process of obtaining quotes to carry out this work</w:t>
            </w:r>
            <w:r w:rsidR="00295D3F">
              <w:rPr>
                <w:rFonts w:ascii="Times New Roman" w:hAnsi="Times New Roman"/>
                <w:color w:val="000000"/>
              </w:rPr>
              <w:t>.</w:t>
            </w:r>
          </w:p>
          <w:p w:rsidR="00295D3F" w:rsidRDefault="00295D3F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295D3F" w:rsidRDefault="00295D3F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295D3F">
              <w:rPr>
                <w:rFonts w:ascii="Times New Roman" w:hAnsi="Times New Roman"/>
                <w:color w:val="000000"/>
                <w:u w:val="single"/>
              </w:rPr>
              <w:t>c) Gate Improvement Planning Permi</w:t>
            </w:r>
            <w:r>
              <w:rPr>
                <w:rFonts w:ascii="Times New Roman" w:hAnsi="Times New Roman"/>
                <w:color w:val="000000"/>
                <w:u w:val="single"/>
              </w:rPr>
              <w:t>s</w:t>
            </w:r>
            <w:r w:rsidRPr="00295D3F">
              <w:rPr>
                <w:rFonts w:ascii="Times New Roman" w:hAnsi="Times New Roman"/>
                <w:color w:val="000000"/>
                <w:u w:val="single"/>
              </w:rPr>
              <w:t>sion</w:t>
            </w:r>
          </w:p>
          <w:p w:rsidR="00295D3F" w:rsidRDefault="00295D3F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295D3F" w:rsidRPr="00295D3F" w:rsidRDefault="00295D3F" w:rsidP="00BA2131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he Clerk reported that Newport City Council had granted planning permission to alter the Church </w:t>
            </w:r>
            <w:r w:rsidR="004F0A9A">
              <w:rPr>
                <w:rFonts w:ascii="Times New Roman" w:hAnsi="Times New Roman"/>
                <w:color w:val="000000"/>
              </w:rPr>
              <w:t>Lane allotment</w:t>
            </w:r>
            <w:r>
              <w:rPr>
                <w:rFonts w:ascii="Times New Roman" w:hAnsi="Times New Roman"/>
                <w:color w:val="000000"/>
              </w:rPr>
              <w:t xml:space="preserve"> gate.</w:t>
            </w:r>
          </w:p>
          <w:p w:rsidR="00F11B09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F11B09" w:rsidRDefault="002F167A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color w:val="000000"/>
                <w:u w:val="double"/>
              </w:rPr>
              <w:t>3. VILLAGE IMPROVEMENTS</w:t>
            </w:r>
          </w:p>
          <w:p w:rsidR="00F11B09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F11B09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295D3F">
              <w:rPr>
                <w:rFonts w:ascii="Times New Roman" w:hAnsi="Times New Roman"/>
                <w:color w:val="000000"/>
                <w:u w:val="single"/>
              </w:rPr>
              <w:t>a) Playground Repairs</w:t>
            </w:r>
          </w:p>
          <w:p w:rsidR="00295D3F" w:rsidRDefault="00295D3F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F118E2" w:rsidRDefault="00295D3F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295D3F">
              <w:rPr>
                <w:rFonts w:ascii="Times New Roman" w:hAnsi="Times New Roman"/>
                <w:color w:val="000000"/>
              </w:rPr>
              <w:t xml:space="preserve">The </w:t>
            </w:r>
            <w:r>
              <w:rPr>
                <w:rFonts w:ascii="Times New Roman" w:hAnsi="Times New Roman"/>
                <w:color w:val="000000"/>
              </w:rPr>
              <w:t>Clerk had contacted Zurich Insurance, Wicksteed Ltd, W.M. Garden Services, Sutcliffe Play</w:t>
            </w:r>
            <w:r w:rsidR="00CD01E1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Ltd and SMP </w:t>
            </w:r>
            <w:r w:rsidR="00CD01E1">
              <w:rPr>
                <w:rFonts w:ascii="Times New Roman" w:hAnsi="Times New Roman"/>
                <w:color w:val="000000"/>
              </w:rPr>
              <w:t>(Playgrounds) Ltd about the work required on both village hall play areas</w:t>
            </w:r>
            <w:r w:rsidR="00F118E2">
              <w:rPr>
                <w:rFonts w:ascii="Times New Roman" w:hAnsi="Times New Roman"/>
                <w:color w:val="000000"/>
              </w:rPr>
              <w:t xml:space="preserve"> and gave prices plus a response from SMP that the rubber safety surface is out of guarantee.</w:t>
            </w:r>
            <w:r w:rsidR="00CD01E1">
              <w:rPr>
                <w:rFonts w:ascii="Times New Roman" w:hAnsi="Times New Roman"/>
                <w:color w:val="000000"/>
              </w:rPr>
              <w:t xml:space="preserve"> The Council agreed to</w:t>
            </w:r>
            <w:r w:rsidR="00F118E2">
              <w:rPr>
                <w:rFonts w:ascii="Times New Roman" w:hAnsi="Times New Roman"/>
                <w:color w:val="000000"/>
              </w:rPr>
              <w:t>:</w:t>
            </w:r>
          </w:p>
          <w:p w:rsidR="00295D3F" w:rsidRDefault="00F118E2" w:rsidP="00F118E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</w:t>
            </w:r>
            <w:r w:rsidR="00CD01E1">
              <w:rPr>
                <w:rFonts w:ascii="Times New Roman" w:hAnsi="Times New Roman"/>
                <w:color w:val="000000"/>
              </w:rPr>
              <w:t xml:space="preserve">sk Wicksteed to repair the vandalised  play equipment to the </w:t>
            </w:r>
            <w:r>
              <w:rPr>
                <w:rFonts w:ascii="Times New Roman" w:hAnsi="Times New Roman"/>
                <w:color w:val="000000"/>
              </w:rPr>
              <w:t>toddler’s play area and claim on the Council’s insurance.</w:t>
            </w:r>
          </w:p>
          <w:p w:rsidR="00F118E2" w:rsidRDefault="00F118E2" w:rsidP="00F118E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lang w:val="en-CA"/>
              </w:rPr>
            </w:pPr>
            <w:r w:rsidRPr="00F118E2">
              <w:rPr>
                <w:rFonts w:ascii="Times New Roman" w:hAnsi="Times New Roman"/>
                <w:color w:val="000000"/>
                <w:lang w:val="en-CA"/>
              </w:rPr>
              <w:t>Ask W.M Garden Services to</w:t>
            </w:r>
            <w:r>
              <w:rPr>
                <w:rFonts w:ascii="Times New Roman" w:hAnsi="Times New Roman"/>
                <w:color w:val="000000"/>
                <w:lang w:val="en-CA"/>
              </w:rPr>
              <w:t xml:space="preserve"> repair the self-closing gates and wooden bench.</w:t>
            </w:r>
          </w:p>
          <w:p w:rsidR="00F118E2" w:rsidRPr="00F118E2" w:rsidRDefault="00F118E2" w:rsidP="00F118E2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  <w:lang w:val="en-CA"/>
              </w:rPr>
            </w:pPr>
            <w:r>
              <w:rPr>
                <w:rFonts w:ascii="Times New Roman" w:hAnsi="Times New Roman"/>
                <w:color w:val="000000"/>
                <w:lang w:val="en-CA"/>
              </w:rPr>
              <w:t>Await further details from SMP before deciding the next step on safety surface repairs.</w:t>
            </w:r>
          </w:p>
          <w:p w:rsidR="00F11B09" w:rsidRPr="00F118E2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  <w:lang w:val="en-CA"/>
              </w:rPr>
            </w:pPr>
          </w:p>
          <w:p w:rsidR="00F11B09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F118E2">
              <w:rPr>
                <w:rFonts w:ascii="Times New Roman" w:hAnsi="Times New Roman"/>
                <w:color w:val="000000"/>
                <w:u w:val="single"/>
              </w:rPr>
              <w:t>b) School Traffic Plan</w:t>
            </w:r>
          </w:p>
          <w:p w:rsidR="00F118E2" w:rsidRDefault="00F118E2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F118E2" w:rsidRPr="00F118E2" w:rsidRDefault="00F118E2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F118E2">
              <w:rPr>
                <w:rFonts w:ascii="Times New Roman" w:hAnsi="Times New Roman"/>
                <w:color w:val="000000"/>
              </w:rPr>
              <w:t>Councillor Chase agreed to prepare a letter</w:t>
            </w:r>
            <w:r>
              <w:rPr>
                <w:rFonts w:ascii="Times New Roman" w:hAnsi="Times New Roman"/>
                <w:color w:val="000000"/>
              </w:rPr>
              <w:t xml:space="preserve"> on behalf of Marshfield Community Council </w:t>
            </w:r>
            <w:r w:rsidRPr="00F118E2">
              <w:rPr>
                <w:rFonts w:ascii="Times New Roman" w:hAnsi="Times New Roman"/>
                <w:color w:val="000000"/>
              </w:rPr>
              <w:t>to be sent to Newport City Council</w:t>
            </w:r>
            <w:r w:rsidR="00113B05">
              <w:rPr>
                <w:rFonts w:ascii="Times New Roman" w:hAnsi="Times New Roman"/>
                <w:color w:val="000000"/>
              </w:rPr>
              <w:t xml:space="preserve"> to apply for the development of a safe pedestrian route to school.</w:t>
            </w:r>
          </w:p>
          <w:p w:rsidR="00F11B09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023C39" w:rsidRDefault="002F167A" w:rsidP="00023C3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color w:val="000000"/>
                <w:u w:val="double"/>
              </w:rPr>
              <w:t>4. FINANCIAL MATTERS</w:t>
            </w:r>
          </w:p>
          <w:p w:rsidR="00023C39" w:rsidRDefault="00023C39" w:rsidP="00023C3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7D7CDA" w:rsidRDefault="00023C39" w:rsidP="00023C39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023C39">
              <w:rPr>
                <w:rFonts w:ascii="Times New Roman" w:hAnsi="Times New Roman"/>
                <w:color w:val="000000"/>
                <w:u w:val="single"/>
              </w:rPr>
              <w:t>a)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="007D7CDA" w:rsidRPr="00023C39">
              <w:rPr>
                <w:rFonts w:ascii="Times New Roman" w:hAnsi="Times New Roman"/>
                <w:color w:val="000000"/>
                <w:u w:val="single"/>
              </w:rPr>
              <w:t>Annual Governance Statement</w:t>
            </w:r>
          </w:p>
          <w:p w:rsidR="00023C39" w:rsidRDefault="00023C39" w:rsidP="00F11B09">
            <w:pPr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023C39" w:rsidRPr="00023C39" w:rsidRDefault="00023C39" w:rsidP="00F11B09">
            <w:pPr>
              <w:rPr>
                <w:rFonts w:ascii="Times New Roman" w:hAnsi="Times New Roman"/>
                <w:color w:val="000000"/>
              </w:rPr>
            </w:pPr>
            <w:r w:rsidRPr="00023C39">
              <w:rPr>
                <w:rFonts w:ascii="Times New Roman" w:hAnsi="Times New Roman"/>
                <w:color w:val="000000"/>
              </w:rPr>
              <w:t>The Council noted in the annual governance statement of the 2013/14 Annual Return that the Council operates a sound system of internal control including the preparation of accounting statements</w:t>
            </w:r>
            <w:r>
              <w:rPr>
                <w:rFonts w:ascii="Times New Roman" w:hAnsi="Times New Roman"/>
                <w:color w:val="000000"/>
              </w:rPr>
              <w:t xml:space="preserve"> and certified this for the external auditor.</w:t>
            </w:r>
          </w:p>
          <w:p w:rsidR="007D7CDA" w:rsidRPr="00023C39" w:rsidRDefault="007D7CDA" w:rsidP="00F11B09">
            <w:pPr>
              <w:rPr>
                <w:rFonts w:ascii="Times New Roman" w:hAnsi="Times New Roman"/>
                <w:color w:val="000000"/>
              </w:rPr>
            </w:pPr>
          </w:p>
          <w:p w:rsidR="007D7CDA" w:rsidRDefault="00023C39" w:rsidP="00F11B09">
            <w:pPr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b) </w:t>
            </w:r>
            <w:r w:rsidR="007D7CDA" w:rsidRPr="00023C39">
              <w:rPr>
                <w:rFonts w:ascii="Times New Roman" w:hAnsi="Times New Roman"/>
                <w:color w:val="000000"/>
                <w:u w:val="single"/>
              </w:rPr>
              <w:t>Concurrent Functions Money Allocation</w:t>
            </w:r>
          </w:p>
          <w:p w:rsidR="00023C39" w:rsidRDefault="00023C39" w:rsidP="00F11B09">
            <w:pPr>
              <w:rPr>
                <w:rFonts w:ascii="Times New Roman" w:hAnsi="Times New Roman"/>
                <w:color w:val="000000"/>
                <w:u w:val="single"/>
              </w:rPr>
            </w:pPr>
          </w:p>
          <w:p w:rsidR="007D7CDA" w:rsidRDefault="00023C39" w:rsidP="00F11B09">
            <w:pPr>
              <w:rPr>
                <w:rFonts w:ascii="Times New Roman" w:hAnsi="Times New Roman"/>
                <w:color w:val="252525"/>
                <w:shd w:val="clear" w:color="auto" w:fill="FFFFFF"/>
              </w:rPr>
            </w:pPr>
            <w:r w:rsidRPr="00F713E6">
              <w:rPr>
                <w:rFonts w:ascii="Times New Roman" w:hAnsi="Times New Roman"/>
                <w:color w:val="000000"/>
              </w:rPr>
              <w:t xml:space="preserve">The Clerk informed Members that the Concurrent Allocation from Newport CC for 2014/15 had been set at </w:t>
            </w:r>
            <w:r w:rsidRPr="00F713E6">
              <w:rPr>
                <w:rFonts w:ascii="Times New Roman" w:hAnsi="Times New Roman"/>
                <w:color w:val="252525"/>
                <w:shd w:val="clear" w:color="auto" w:fill="FFFFFF"/>
              </w:rPr>
              <w:t>£7244. The Council agreed to donate a general grant of £4700 to Marshfield Village Hall Management Committee</w:t>
            </w:r>
            <w:r w:rsidR="00F713E6" w:rsidRPr="00F713E6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 and to allocate £2500 for allotment expenditure</w:t>
            </w:r>
            <w:r w:rsidR="00F713E6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. </w:t>
            </w:r>
          </w:p>
          <w:p w:rsidR="00F713E6" w:rsidRDefault="00F713E6" w:rsidP="00F11B09">
            <w:pPr>
              <w:rPr>
                <w:rFonts w:ascii="Times New Roman" w:hAnsi="Times New Roman"/>
                <w:color w:val="252525"/>
                <w:shd w:val="clear" w:color="auto" w:fill="FFFFFF"/>
              </w:rPr>
            </w:pPr>
          </w:p>
          <w:p w:rsidR="00F713E6" w:rsidRPr="00F713E6" w:rsidRDefault="00F713E6" w:rsidP="00F11B09">
            <w:pPr>
              <w:rPr>
                <w:rFonts w:ascii="Times New Roman" w:hAnsi="Times New Roman"/>
                <w:color w:val="252525"/>
                <w:u w:val="single"/>
                <w:shd w:val="clear" w:color="auto" w:fill="FFFFFF"/>
              </w:rPr>
            </w:pPr>
            <w:r w:rsidRPr="00F713E6">
              <w:rPr>
                <w:rFonts w:ascii="Times New Roman" w:hAnsi="Times New Roman"/>
                <w:color w:val="252525"/>
                <w:u w:val="single"/>
                <w:shd w:val="clear" w:color="auto" w:fill="FFFFFF"/>
              </w:rPr>
              <w:t>c) Lisvane Cricket Club</w:t>
            </w:r>
          </w:p>
          <w:p w:rsidR="00F713E6" w:rsidRDefault="00F713E6" w:rsidP="00F11B09">
            <w:pPr>
              <w:rPr>
                <w:rFonts w:ascii="Times New Roman" w:hAnsi="Times New Roman"/>
                <w:color w:val="252525"/>
                <w:shd w:val="clear" w:color="auto" w:fill="FFFFFF"/>
              </w:rPr>
            </w:pPr>
          </w:p>
          <w:p w:rsidR="00400608" w:rsidRDefault="00400608" w:rsidP="00F11B09">
            <w:pPr>
              <w:rPr>
                <w:rFonts w:ascii="Times New Roman" w:hAnsi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hd w:val="clear" w:color="auto" w:fill="FFFFFF"/>
              </w:rPr>
              <w:t xml:space="preserve">The Chairman drew the Council’s attention to a request from Lisvane Cricket Club to Marshfield Village Hall Management </w:t>
            </w:r>
            <w:r w:rsidR="004F0A9A">
              <w:rPr>
                <w:rFonts w:ascii="Times New Roman" w:hAnsi="Times New Roman"/>
                <w:color w:val="252525"/>
                <w:shd w:val="clear" w:color="auto" w:fill="FFFFFF"/>
              </w:rPr>
              <w:t>Committee to</w:t>
            </w:r>
            <w:r>
              <w:rPr>
                <w:rFonts w:ascii="Times New Roman" w:hAnsi="Times New Roman"/>
                <w:color w:val="252525"/>
                <w:shd w:val="clear" w:color="auto" w:fill="FFFFFF"/>
              </w:rPr>
              <w:t xml:space="preserve"> use the Village Hall for cricket. Councillor Karl Evans gave details of funding options that could be considered if the Committee agreed to the request.</w:t>
            </w:r>
          </w:p>
          <w:p w:rsidR="00277A18" w:rsidRDefault="00400608" w:rsidP="00F11B09">
            <w:pPr>
              <w:rPr>
                <w:rFonts w:ascii="Times New Roman" w:hAnsi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hd w:val="clear" w:color="auto" w:fill="FFFFFF"/>
              </w:rPr>
              <w:t xml:space="preserve">At this stage, the VHMC are looking for the opinion of the Community Council on this request. </w:t>
            </w:r>
          </w:p>
          <w:p w:rsidR="00400608" w:rsidRDefault="00400608" w:rsidP="00F11B09">
            <w:pPr>
              <w:rPr>
                <w:rFonts w:ascii="Times New Roman" w:hAnsi="Times New Roman"/>
                <w:color w:val="252525"/>
                <w:shd w:val="clear" w:color="auto" w:fill="FFFFFF"/>
              </w:rPr>
            </w:pPr>
            <w:r>
              <w:rPr>
                <w:rFonts w:ascii="Times New Roman" w:hAnsi="Times New Roman"/>
                <w:color w:val="252525"/>
                <w:shd w:val="clear" w:color="auto" w:fill="FFFFFF"/>
              </w:rPr>
              <w:lastRenderedPageBreak/>
              <w:t>The Council saw that any facility should be for the benefit of local residents and there could be a conflict with other Hall users. It was agreed to speak to the VHMC to clarify how such an arrangement would work</w:t>
            </w:r>
            <w:r w:rsidR="0035213B">
              <w:rPr>
                <w:rFonts w:ascii="Times New Roman" w:hAnsi="Times New Roman"/>
                <w:color w:val="252525"/>
                <w:shd w:val="clear" w:color="auto" w:fill="FFFFFF"/>
              </w:rPr>
              <w:t xml:space="preserve"> before an opinion is given and this matter was to be added to the agenda for the meeting with the VHMC that had been proposed earlier.</w:t>
            </w:r>
          </w:p>
          <w:p w:rsidR="00F713E6" w:rsidRPr="00F713E6" w:rsidRDefault="00F713E6" w:rsidP="00F11B09">
            <w:pPr>
              <w:rPr>
                <w:rFonts w:ascii="Times New Roman" w:hAnsi="Times New Roman"/>
                <w:b/>
                <w:color w:val="000000"/>
              </w:rPr>
            </w:pPr>
          </w:p>
          <w:p w:rsidR="00621E86" w:rsidRPr="005B4C28" w:rsidRDefault="005B4C28" w:rsidP="00F11B09">
            <w:pPr>
              <w:rPr>
                <w:rFonts w:ascii="Times New Roman" w:hAnsi="Times New Roman"/>
                <w:color w:val="000000"/>
                <w:u w:val="single"/>
              </w:rPr>
            </w:pPr>
            <w:r w:rsidRPr="005B4C28">
              <w:rPr>
                <w:rFonts w:ascii="Times New Roman" w:hAnsi="Times New Roman"/>
                <w:color w:val="000000"/>
                <w:u w:val="single"/>
              </w:rPr>
              <w:t xml:space="preserve">d) </w:t>
            </w:r>
            <w:r w:rsidR="00621E86" w:rsidRPr="005B4C28">
              <w:rPr>
                <w:rFonts w:ascii="Times New Roman" w:hAnsi="Times New Roman"/>
                <w:color w:val="000000"/>
                <w:u w:val="single"/>
              </w:rPr>
              <w:t>Invoices</w:t>
            </w:r>
          </w:p>
          <w:p w:rsidR="00621E86" w:rsidRDefault="00621E86" w:rsidP="00F11B09">
            <w:pPr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621E86" w:rsidRDefault="00621E86" w:rsidP="00F11B0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stleton Turf &amp; Soil Supp Ltd, 17</w:t>
            </w:r>
            <w:r w:rsidRPr="00621E86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April – 10 No. Raised beds and groundwork      £669.96</w:t>
            </w:r>
          </w:p>
          <w:p w:rsidR="00621E86" w:rsidRDefault="00621E86" w:rsidP="00F11B0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rdiff Conservation Volunteers, 6</w:t>
            </w:r>
            <w:r w:rsidRPr="00621E86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April – Footpath Clearance                                </w:t>
            </w:r>
            <w:r w:rsidR="004F0A9A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£140.00</w:t>
            </w:r>
          </w:p>
          <w:p w:rsidR="00621E86" w:rsidRDefault="00621E86" w:rsidP="00F11B09">
            <w:pPr>
              <w:rPr>
                <w:rFonts w:ascii="Times New Roman" w:hAnsi="Times New Roman"/>
                <w:color w:val="000000"/>
              </w:rPr>
            </w:pPr>
          </w:p>
          <w:p w:rsidR="00621E86" w:rsidRDefault="005B4C28" w:rsidP="00F11B09">
            <w:pPr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e) </w:t>
            </w:r>
            <w:r w:rsidR="00621E86" w:rsidRPr="00621E86">
              <w:rPr>
                <w:rFonts w:ascii="Times New Roman" w:hAnsi="Times New Roman"/>
                <w:color w:val="000000"/>
                <w:u w:val="single"/>
              </w:rPr>
              <w:t>Income</w:t>
            </w:r>
          </w:p>
          <w:p w:rsidR="00621E86" w:rsidRDefault="00621E86" w:rsidP="00F11B09">
            <w:pPr>
              <w:rPr>
                <w:rFonts w:ascii="Times New Roman" w:hAnsi="Times New Roman"/>
                <w:color w:val="000000"/>
                <w:u w:val="single"/>
              </w:rPr>
            </w:pPr>
          </w:p>
          <w:p w:rsidR="00621E86" w:rsidRPr="00621E86" w:rsidRDefault="00621E86" w:rsidP="00F11B09">
            <w:pPr>
              <w:rPr>
                <w:rFonts w:ascii="Times New Roman" w:hAnsi="Times New Roman"/>
                <w:color w:val="000000"/>
              </w:rPr>
            </w:pPr>
            <w:r w:rsidRPr="00621E86">
              <w:rPr>
                <w:rFonts w:ascii="Times New Roman" w:hAnsi="Times New Roman"/>
                <w:color w:val="000000"/>
              </w:rPr>
              <w:t>Newport City Council, 29</w:t>
            </w:r>
            <w:r w:rsidRPr="00621E86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621E86">
              <w:rPr>
                <w:rFonts w:ascii="Times New Roman" w:hAnsi="Times New Roman"/>
                <w:color w:val="000000"/>
              </w:rPr>
              <w:t xml:space="preserve"> April – Precept 1</w:t>
            </w:r>
            <w:r w:rsidRPr="00621E86">
              <w:rPr>
                <w:rFonts w:ascii="Times New Roman" w:hAnsi="Times New Roman"/>
                <w:color w:val="000000"/>
                <w:vertAlign w:val="superscript"/>
              </w:rPr>
              <w:t>st</w:t>
            </w:r>
            <w:r w:rsidRPr="00621E86">
              <w:rPr>
                <w:rFonts w:ascii="Times New Roman" w:hAnsi="Times New Roman"/>
                <w:color w:val="000000"/>
              </w:rPr>
              <w:t xml:space="preserve"> Installment                                           £7356.00</w:t>
            </w:r>
          </w:p>
          <w:p w:rsidR="00F11B09" w:rsidRDefault="00F11B09" w:rsidP="00F11B09">
            <w:pPr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F11B09" w:rsidRPr="001D3B03" w:rsidRDefault="005B4C28" w:rsidP="00F11B09">
            <w:pPr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f)</w:t>
            </w:r>
            <w:r w:rsidR="00F11B09" w:rsidRPr="001D3B03">
              <w:rPr>
                <w:rFonts w:ascii="Times New Roman" w:hAnsi="Times New Roman"/>
                <w:color w:val="000000"/>
                <w:u w:val="single"/>
              </w:rPr>
              <w:t xml:space="preserve"> Cheques</w:t>
            </w:r>
          </w:p>
          <w:p w:rsidR="00F11B09" w:rsidRDefault="00F11B09" w:rsidP="00F11B09">
            <w:pPr>
              <w:rPr>
                <w:rFonts w:ascii="Times New Roman" w:hAnsi="Times New Roman"/>
                <w:color w:val="000000"/>
              </w:rPr>
            </w:pPr>
          </w:p>
          <w:p w:rsidR="00F11B09" w:rsidRDefault="00F11B09" w:rsidP="00F11B09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1384</w:t>
            </w:r>
            <w:r w:rsidRPr="008B6764">
              <w:rPr>
                <w:rFonts w:ascii="Times New Roman" w:eastAsia="Arial Unicode MS" w:hAnsi="Times New Roman"/>
              </w:rPr>
              <w:t xml:space="preserve">  </w:t>
            </w:r>
            <w:r>
              <w:rPr>
                <w:rFonts w:ascii="Times New Roman" w:eastAsia="Arial Unicode MS" w:hAnsi="Times New Roman"/>
              </w:rPr>
              <w:t>G Thomas – Salary April 2014(net)                                                                                 £ 269.97</w:t>
            </w:r>
          </w:p>
          <w:p w:rsidR="00F11B09" w:rsidRDefault="00F11B09" w:rsidP="00F11B09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1385  HMRC - PAYE                                                                                                                £   67.60</w:t>
            </w:r>
          </w:p>
          <w:p w:rsidR="00F11B09" w:rsidRDefault="00F11B09" w:rsidP="00F11B09">
            <w:pPr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1386  G Thomas – Internet connection reimbursement - March                                               £   18.00</w:t>
            </w:r>
          </w:p>
          <w:p w:rsidR="00F11B09" w:rsidRDefault="00F11B09" w:rsidP="00F11B09">
            <w:pPr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1387  Castleton Turf &amp; Soil – Raised Beds &amp; Groundwork                                                     £ 669.96</w:t>
            </w:r>
          </w:p>
          <w:p w:rsidR="00F11B09" w:rsidRDefault="00F11B09" w:rsidP="00F11B09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hAnsi="Times New Roman"/>
                <w:color w:val="222222"/>
              </w:rPr>
              <w:t>101388  Zurich Municipal – Council’s Insurance Policy                                                              £ 850.95</w:t>
            </w:r>
          </w:p>
          <w:p w:rsidR="00F11B09" w:rsidRPr="008B6764" w:rsidRDefault="00F11B09" w:rsidP="00F11B09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>101389  Cardiff Conservation Volunteers – Footpath Clearance                                                  £140.00</w:t>
            </w:r>
          </w:p>
          <w:p w:rsidR="00F11B09" w:rsidRDefault="00F11B09" w:rsidP="00F11B09">
            <w:pPr>
              <w:rPr>
                <w:rFonts w:ascii="Times New Roman" w:eastAsia="Arial Unicode MS" w:hAnsi="Times New Roman"/>
              </w:rPr>
            </w:pPr>
            <w:r w:rsidRPr="008B6764">
              <w:rPr>
                <w:rFonts w:ascii="Times New Roman" w:eastAsia="Arial Unicode MS" w:hAnsi="Times New Roman"/>
              </w:rPr>
              <w:t>1</w:t>
            </w:r>
            <w:r>
              <w:rPr>
                <w:rFonts w:ascii="Times New Roman" w:eastAsia="Arial Unicode MS" w:hAnsi="Times New Roman"/>
              </w:rPr>
              <w:t>01390  Ken Honey – Reimb. of Allotment Key Deposit Refund to Plot 10                                £   20.00</w:t>
            </w:r>
          </w:p>
          <w:p w:rsidR="00F11B09" w:rsidRDefault="00F11B09" w:rsidP="00F11B09">
            <w:pPr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101391  Marshfield Village Hall – Donation - Concurrent Functions Allocation                        </w:t>
            </w:r>
            <w:r w:rsidR="004F0A9A">
              <w:rPr>
                <w:rFonts w:ascii="Times New Roman" w:eastAsia="Arial Unicode MS" w:hAnsi="Times New Roman"/>
              </w:rPr>
              <w:t xml:space="preserve"> </w:t>
            </w:r>
            <w:r>
              <w:rPr>
                <w:rFonts w:ascii="Times New Roman" w:eastAsia="Arial Unicode MS" w:hAnsi="Times New Roman"/>
              </w:rPr>
              <w:t>£4700.00</w:t>
            </w:r>
          </w:p>
          <w:p w:rsidR="00F11B09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F11B09" w:rsidRDefault="002F167A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color w:val="000000"/>
                <w:u w:val="double"/>
              </w:rPr>
              <w:t>5. PLANNING MATTERS</w:t>
            </w:r>
          </w:p>
          <w:p w:rsidR="007D7CDA" w:rsidRDefault="007D7CDA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EC6C58" w:rsidRDefault="00EC6C5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  <w:u w:val="double"/>
              </w:rPr>
              <w:t>(</w:t>
            </w:r>
            <w:r>
              <w:rPr>
                <w:rFonts w:ascii="Times New Roman" w:hAnsi="Times New Roman"/>
                <w:i/>
                <w:color w:val="000000"/>
              </w:rPr>
              <w:t>Councillor Karl Evans decla</w:t>
            </w:r>
            <w:r w:rsidRPr="00EC6C58">
              <w:rPr>
                <w:rFonts w:ascii="Times New Roman" w:hAnsi="Times New Roman"/>
                <w:i/>
                <w:color w:val="000000"/>
              </w:rPr>
              <w:t>red an interest in application 14/0286 and took no part in this decision)</w:t>
            </w:r>
          </w:p>
          <w:p w:rsidR="00EC6C58" w:rsidRPr="00EC6C58" w:rsidRDefault="00EC6C5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i/>
                <w:color w:val="000000"/>
              </w:rPr>
            </w:pPr>
          </w:p>
          <w:p w:rsidR="007D7CDA" w:rsidRPr="00EC6C58" w:rsidRDefault="007D7CDA" w:rsidP="007D7CDA">
            <w:pPr>
              <w:shd w:val="clear" w:color="auto" w:fill="FFFFFF"/>
              <w:rPr>
                <w:rFonts w:ascii="Times New Roman" w:hAnsi="Times New Roman"/>
                <w:color w:val="222222"/>
                <w:lang w:val="en-GB"/>
              </w:rPr>
            </w:pPr>
            <w:r w:rsidRPr="00EC6C58">
              <w:rPr>
                <w:rFonts w:ascii="Times New Roman" w:hAnsi="Times New Roman"/>
                <w:b/>
                <w:bCs/>
                <w:color w:val="222222"/>
                <w:shd w:val="clear" w:color="auto" w:fill="FFFFCC"/>
                <w:lang w:val="en-GB"/>
              </w:rPr>
              <w:t>MCC</w:t>
            </w:r>
            <w:r w:rsidRPr="00EC6C58">
              <w:rPr>
                <w:rFonts w:ascii="Times New Roman" w:hAnsi="Times New Roman"/>
                <w:b/>
                <w:bCs/>
                <w:color w:val="222222"/>
                <w:lang w:val="en-GB"/>
              </w:rPr>
              <w:t> </w:t>
            </w:r>
            <w:r w:rsidRPr="00EC6C58">
              <w:rPr>
                <w:rFonts w:ascii="Times New Roman" w:hAnsi="Times New Roman"/>
                <w:b/>
                <w:bCs/>
                <w:color w:val="222222"/>
                <w:shd w:val="clear" w:color="auto" w:fill="FFFFCC"/>
                <w:lang w:val="en-GB"/>
              </w:rPr>
              <w:t>749</w:t>
            </w:r>
          </w:p>
          <w:p w:rsidR="007D7CDA" w:rsidRPr="00EC6C58" w:rsidRDefault="007D7CDA" w:rsidP="007D7CDA">
            <w:pPr>
              <w:shd w:val="clear" w:color="auto" w:fill="FFFFFF"/>
              <w:rPr>
                <w:rFonts w:ascii="Times New Roman" w:hAnsi="Times New Roman"/>
                <w:color w:val="222222"/>
                <w:lang w:val="en-GB"/>
              </w:rPr>
            </w:pPr>
            <w:r w:rsidRPr="00EC6C58">
              <w:rPr>
                <w:rFonts w:ascii="Times New Roman" w:hAnsi="Times New Roman"/>
                <w:b/>
                <w:bCs/>
                <w:color w:val="222222"/>
                <w:lang w:val="en-GB"/>
              </w:rPr>
              <w:t>CONEX 14/0286/Full</w:t>
            </w:r>
          </w:p>
          <w:p w:rsidR="007D7CDA" w:rsidRPr="00EC6C58" w:rsidRDefault="007D7CDA" w:rsidP="007D7CDA">
            <w:pPr>
              <w:shd w:val="clear" w:color="auto" w:fill="FFFFFF"/>
              <w:rPr>
                <w:rFonts w:ascii="Times New Roman" w:hAnsi="Times New Roman"/>
                <w:color w:val="222222"/>
                <w:lang w:val="en-GB"/>
              </w:rPr>
            </w:pPr>
            <w:r w:rsidRPr="00EC6C58">
              <w:rPr>
                <w:rFonts w:ascii="Times New Roman" w:hAnsi="Times New Roman"/>
                <w:b/>
                <w:bCs/>
                <w:color w:val="222222"/>
                <w:lang w:val="en-GB"/>
              </w:rPr>
              <w:t xml:space="preserve">Proposal: </w:t>
            </w:r>
            <w:r w:rsidRPr="00EC6C58">
              <w:rPr>
                <w:rFonts w:ascii="Times New Roman" w:hAnsi="Times New Roman"/>
                <w:bCs/>
                <w:color w:val="222222"/>
                <w:lang w:val="en-GB"/>
              </w:rPr>
              <w:t>Single Storey Extension and Garage Conversion</w:t>
            </w:r>
          </w:p>
          <w:p w:rsidR="007D7CDA" w:rsidRPr="00EC6C58" w:rsidRDefault="007D7CDA" w:rsidP="007D7CDA">
            <w:pPr>
              <w:shd w:val="clear" w:color="auto" w:fill="FFFFFF"/>
              <w:rPr>
                <w:rFonts w:ascii="Times New Roman" w:hAnsi="Times New Roman"/>
                <w:bCs/>
                <w:color w:val="222222"/>
                <w:lang w:val="en-GB"/>
              </w:rPr>
            </w:pPr>
            <w:r w:rsidRPr="00EC6C58">
              <w:rPr>
                <w:rFonts w:ascii="Times New Roman" w:hAnsi="Times New Roman"/>
                <w:b/>
                <w:bCs/>
                <w:color w:val="222222"/>
                <w:lang w:val="en-GB"/>
              </w:rPr>
              <w:t xml:space="preserve">Site: </w:t>
            </w:r>
            <w:r w:rsidRPr="00EC6C58">
              <w:rPr>
                <w:rFonts w:ascii="Times New Roman" w:hAnsi="Times New Roman"/>
                <w:bCs/>
                <w:color w:val="222222"/>
                <w:lang w:val="en-GB"/>
              </w:rPr>
              <w:t>21 Oakfields, Marshfield, CF3 2EZ</w:t>
            </w:r>
          </w:p>
          <w:p w:rsidR="007D7CDA" w:rsidRPr="00EC6C58" w:rsidRDefault="007D7CDA" w:rsidP="007D7CDA">
            <w:pPr>
              <w:shd w:val="clear" w:color="auto" w:fill="FFFFFF"/>
              <w:rPr>
                <w:rFonts w:ascii="Times New Roman" w:hAnsi="Times New Roman"/>
                <w:color w:val="222222"/>
                <w:lang w:val="en-GB"/>
              </w:rPr>
            </w:pPr>
            <w:r w:rsidRPr="00EC6C58">
              <w:rPr>
                <w:rFonts w:ascii="Times New Roman" w:hAnsi="Times New Roman"/>
                <w:bCs/>
                <w:color w:val="222222"/>
                <w:lang w:val="en-GB"/>
              </w:rPr>
              <w:t>Changes to original plan.</w:t>
            </w:r>
          </w:p>
          <w:p w:rsidR="007D7CDA" w:rsidRPr="00EC6C58" w:rsidRDefault="007D7CDA" w:rsidP="007D7CDA">
            <w:pPr>
              <w:rPr>
                <w:rFonts w:ascii="Times New Roman" w:hAnsi="Times New Roman"/>
              </w:rPr>
            </w:pPr>
          </w:p>
          <w:p w:rsidR="007D7CDA" w:rsidRPr="00EC6C58" w:rsidRDefault="007D7CDA" w:rsidP="007D7CDA">
            <w:pPr>
              <w:framePr w:hSpace="180" w:wrap="around" w:vAnchor="text" w:hAnchor="margin" w:y="1"/>
              <w:tabs>
                <w:tab w:val="left" w:pos="3528"/>
              </w:tabs>
              <w:rPr>
                <w:rFonts w:ascii="Times New Roman" w:hAnsi="Times New Roman"/>
                <w:b/>
              </w:rPr>
            </w:pPr>
            <w:r w:rsidRPr="00EC6C58">
              <w:rPr>
                <w:rFonts w:ascii="Times New Roman" w:hAnsi="Times New Roman"/>
                <w:b/>
              </w:rPr>
              <w:t>MCC 751 Conex 14/0317/ Outline</w:t>
            </w:r>
          </w:p>
          <w:p w:rsidR="007D7CDA" w:rsidRPr="00EC6C58" w:rsidRDefault="007D7CDA" w:rsidP="007D7CDA">
            <w:pPr>
              <w:framePr w:hSpace="180" w:wrap="around" w:vAnchor="text" w:hAnchor="margin" w:y="1"/>
              <w:tabs>
                <w:tab w:val="left" w:pos="3528"/>
              </w:tabs>
              <w:rPr>
                <w:rFonts w:ascii="Times New Roman" w:hAnsi="Times New Roman"/>
              </w:rPr>
            </w:pPr>
            <w:r w:rsidRPr="00EC6C58">
              <w:rPr>
                <w:rFonts w:ascii="Times New Roman" w:hAnsi="Times New Roman"/>
              </w:rPr>
              <w:t>Proposal: Demolition of existing derelict barn and erection of new detached two storey dwelling affecting public right of way 399/25</w:t>
            </w:r>
          </w:p>
          <w:p w:rsidR="007D7CDA" w:rsidRPr="00EC6C58" w:rsidRDefault="007D7CDA" w:rsidP="007D7CDA">
            <w:pPr>
              <w:framePr w:hSpace="180" w:wrap="around" w:vAnchor="text" w:hAnchor="margin" w:y="1"/>
              <w:tabs>
                <w:tab w:val="left" w:pos="3528"/>
              </w:tabs>
              <w:rPr>
                <w:rFonts w:ascii="Times New Roman" w:hAnsi="Times New Roman"/>
              </w:rPr>
            </w:pPr>
            <w:r w:rsidRPr="00EC6C58">
              <w:rPr>
                <w:rFonts w:ascii="Times New Roman" w:hAnsi="Times New Roman"/>
              </w:rPr>
              <w:t>Site: Walk Farm, Walk Farm Drive, Castleton, CF3 2UY</w:t>
            </w:r>
          </w:p>
          <w:p w:rsidR="007D7CDA" w:rsidRPr="00EC6C58" w:rsidRDefault="007D7CDA" w:rsidP="007D7CDA">
            <w:pPr>
              <w:framePr w:hSpace="180" w:wrap="around" w:vAnchor="text" w:hAnchor="margin" w:y="1"/>
              <w:tabs>
                <w:tab w:val="left" w:pos="3528"/>
              </w:tabs>
              <w:rPr>
                <w:rFonts w:ascii="Times New Roman" w:hAnsi="Times New Roman"/>
              </w:rPr>
            </w:pPr>
          </w:p>
          <w:p w:rsidR="007D7CDA" w:rsidRPr="00EC6C58" w:rsidRDefault="007D7CDA" w:rsidP="007D7CDA">
            <w:pPr>
              <w:framePr w:hSpace="180" w:wrap="around" w:vAnchor="text" w:hAnchor="margin" w:y="1"/>
              <w:tabs>
                <w:tab w:val="left" w:pos="3528"/>
              </w:tabs>
              <w:rPr>
                <w:rFonts w:ascii="Times New Roman" w:hAnsi="Times New Roman"/>
                <w:b/>
              </w:rPr>
            </w:pPr>
            <w:r w:rsidRPr="00EC6C58">
              <w:rPr>
                <w:rFonts w:ascii="Times New Roman" w:hAnsi="Times New Roman"/>
                <w:b/>
              </w:rPr>
              <w:t>MCC752 Conex14/0351/TPO</w:t>
            </w:r>
          </w:p>
          <w:p w:rsidR="007D7CDA" w:rsidRPr="00EC6C58" w:rsidRDefault="007D7CDA" w:rsidP="007D7CDA">
            <w:pPr>
              <w:framePr w:hSpace="180" w:wrap="around" w:vAnchor="text" w:hAnchor="margin" w:y="1"/>
              <w:tabs>
                <w:tab w:val="left" w:pos="3528"/>
              </w:tabs>
              <w:rPr>
                <w:rFonts w:ascii="Times New Roman" w:hAnsi="Times New Roman"/>
              </w:rPr>
            </w:pPr>
            <w:r w:rsidRPr="00EC6C58">
              <w:rPr>
                <w:rFonts w:ascii="Times New Roman" w:hAnsi="Times New Roman"/>
              </w:rPr>
              <w:t>Proposal: Re-pollard 1No. horse chestnut tree protected by group G1 Tree Preservation Order 8/2002.</w:t>
            </w:r>
          </w:p>
          <w:p w:rsidR="007D7CDA" w:rsidRPr="00EC6C58" w:rsidRDefault="007D7CDA" w:rsidP="007D7CDA">
            <w:pPr>
              <w:framePr w:hSpace="180" w:wrap="around" w:vAnchor="text" w:hAnchor="margin" w:y="1"/>
              <w:tabs>
                <w:tab w:val="left" w:pos="3528"/>
              </w:tabs>
              <w:rPr>
                <w:rFonts w:ascii="Times New Roman" w:hAnsi="Times New Roman"/>
              </w:rPr>
            </w:pPr>
            <w:r w:rsidRPr="00EC6C58">
              <w:rPr>
                <w:rFonts w:ascii="Times New Roman" w:hAnsi="Times New Roman"/>
              </w:rPr>
              <w:t>Site: Blacktown Gardens, Marshfield, CF3 2SF</w:t>
            </w:r>
          </w:p>
          <w:p w:rsidR="007D7CDA" w:rsidRPr="00EC6C58" w:rsidRDefault="007D7CDA" w:rsidP="007D7CDA">
            <w:pPr>
              <w:framePr w:hSpace="180" w:wrap="around" w:vAnchor="text" w:hAnchor="margin" w:y="1"/>
              <w:tabs>
                <w:tab w:val="left" w:pos="3528"/>
              </w:tabs>
              <w:rPr>
                <w:rFonts w:ascii="Times New Roman" w:hAnsi="Times New Roman"/>
              </w:rPr>
            </w:pPr>
          </w:p>
          <w:p w:rsidR="007D7CDA" w:rsidRPr="00EC6C58" w:rsidRDefault="00EC6C5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EC6C58">
              <w:rPr>
                <w:rFonts w:ascii="Times New Roman" w:hAnsi="Times New Roman"/>
                <w:color w:val="000000"/>
              </w:rPr>
              <w:t>The Council agreed that there were no observations to make to Newport City Council on these applications.</w:t>
            </w:r>
          </w:p>
          <w:p w:rsidR="007D7CDA" w:rsidRDefault="00277A1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522D8" w:rsidRDefault="00277A18" w:rsidP="002522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color w:val="000000"/>
                <w:u w:val="double"/>
              </w:rPr>
              <w:t>6.</w:t>
            </w:r>
            <w:r w:rsidR="002F167A">
              <w:rPr>
                <w:rFonts w:ascii="Times New Roman" w:hAnsi="Times New Roman"/>
                <w:b/>
                <w:color w:val="000000"/>
                <w:u w:val="double"/>
              </w:rPr>
              <w:t xml:space="preserve"> </w:t>
            </w:r>
            <w:r w:rsidRPr="00277A18">
              <w:rPr>
                <w:rFonts w:ascii="Times New Roman" w:hAnsi="Times New Roman"/>
                <w:b/>
                <w:color w:val="000000"/>
                <w:u w:val="double"/>
              </w:rPr>
              <w:t>CORRESPONDENCE</w:t>
            </w:r>
          </w:p>
          <w:p w:rsidR="002522D8" w:rsidRDefault="002522D8" w:rsidP="002522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277A18" w:rsidRPr="002522D8" w:rsidRDefault="002522D8" w:rsidP="002522D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2522D8">
              <w:rPr>
                <w:rFonts w:ascii="Times New Roman" w:hAnsi="Times New Roman"/>
                <w:color w:val="000000"/>
                <w:u w:val="single"/>
              </w:rPr>
              <w:t xml:space="preserve">a) </w:t>
            </w:r>
            <w:r w:rsidR="00277A18" w:rsidRPr="002522D8">
              <w:rPr>
                <w:rFonts w:ascii="Times New Roman" w:hAnsi="Times New Roman"/>
                <w:color w:val="000000"/>
                <w:u w:val="single"/>
              </w:rPr>
              <w:t xml:space="preserve"> Council Vacancy</w:t>
            </w:r>
          </w:p>
          <w:p w:rsidR="00277A18" w:rsidRDefault="00277A1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277A18" w:rsidRDefault="00277A1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arly Wiffen-Mathias wrote to inform the Council that she was unable to accept the offer to be co-opted to fill t</w:t>
            </w:r>
            <w:r w:rsidR="002F167A">
              <w:rPr>
                <w:rFonts w:ascii="Times New Roman" w:hAnsi="Times New Roman"/>
                <w:color w:val="000000"/>
              </w:rPr>
              <w:t xml:space="preserve">he vacant seat on the Council. </w:t>
            </w:r>
            <w:r>
              <w:rPr>
                <w:rFonts w:ascii="Times New Roman" w:hAnsi="Times New Roman"/>
                <w:color w:val="000000"/>
              </w:rPr>
              <w:t>The Council agreed to advertise the vacancy again.</w:t>
            </w:r>
          </w:p>
          <w:p w:rsidR="00277A18" w:rsidRDefault="00277A1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277A18" w:rsidRPr="002522D8" w:rsidRDefault="002522D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lastRenderedPageBreak/>
              <w:t xml:space="preserve">b) </w:t>
            </w:r>
            <w:r w:rsidR="00277A18" w:rsidRPr="002522D8"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Pr="002522D8">
              <w:rPr>
                <w:rFonts w:ascii="Times New Roman" w:hAnsi="Times New Roman"/>
                <w:color w:val="000000"/>
                <w:u w:val="single"/>
              </w:rPr>
              <w:t>GAVO Community Development Officer</w:t>
            </w:r>
          </w:p>
          <w:p w:rsidR="00277A18" w:rsidRDefault="00277A1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2522D8" w:rsidRDefault="002522D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2522D8">
              <w:rPr>
                <w:rFonts w:ascii="Times New Roman" w:hAnsi="Times New Roman"/>
                <w:color w:val="000000"/>
              </w:rPr>
              <w:t>Members agreed that Councillor Chase should contact Mr Gerald Jones the Community Development Officer for Gwent Association of Voluntary Organisations to arrange a meeting to discuss the community activities held locally.</w:t>
            </w:r>
          </w:p>
          <w:p w:rsidR="002522D8" w:rsidRDefault="002522D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2522D8" w:rsidRPr="002F167A" w:rsidRDefault="002F167A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2F167A">
              <w:rPr>
                <w:rFonts w:ascii="Times New Roman" w:hAnsi="Times New Roman"/>
                <w:color w:val="000000"/>
                <w:u w:val="single"/>
              </w:rPr>
              <w:t>c</w:t>
            </w:r>
            <w:r w:rsidR="002522D8" w:rsidRPr="002F167A">
              <w:rPr>
                <w:rFonts w:ascii="Times New Roman" w:hAnsi="Times New Roman"/>
                <w:color w:val="000000"/>
                <w:u w:val="single"/>
              </w:rPr>
              <w:t>)  Seven Oaks own Council Proposal</w:t>
            </w:r>
          </w:p>
          <w:p w:rsidR="002522D8" w:rsidRDefault="002522D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2522D8" w:rsidRDefault="002522D8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Council noted a request for support for a proposal by Seven Oaks Town Council to government to allow a percentage of business rates to be paid direct to parish and town councils for the benefit of local economic growth.</w:t>
            </w:r>
          </w:p>
          <w:p w:rsidR="007D7CDA" w:rsidRDefault="007D7CDA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F11B09" w:rsidRDefault="002F167A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  <w:r>
              <w:rPr>
                <w:rFonts w:ascii="Times New Roman" w:hAnsi="Times New Roman"/>
                <w:b/>
                <w:color w:val="000000"/>
                <w:u w:val="double"/>
              </w:rPr>
              <w:t>7. REVIEW OF ACTIONS FROM PREVIOUS MEETINGS</w:t>
            </w:r>
          </w:p>
          <w:p w:rsidR="00F11B09" w:rsidRPr="007C72E5" w:rsidRDefault="00F11B09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DE7552" w:rsidRDefault="002F167A" w:rsidP="002F16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2F167A">
              <w:rPr>
                <w:rFonts w:ascii="Times New Roman" w:hAnsi="Times New Roman"/>
                <w:color w:val="000000"/>
                <w:u w:val="single"/>
              </w:rPr>
              <w:t>a)</w:t>
            </w:r>
            <w:r>
              <w:rPr>
                <w:rFonts w:ascii="Times New Roman" w:hAnsi="Times New Roman"/>
                <w:color w:val="000000"/>
                <w:u w:val="single"/>
              </w:rPr>
              <w:t xml:space="preserve"> </w:t>
            </w:r>
            <w:r w:rsidR="0041603C" w:rsidRPr="0041603C">
              <w:rPr>
                <w:rFonts w:ascii="Times New Roman" w:hAnsi="Times New Roman"/>
                <w:color w:val="000000"/>
                <w:u w:val="single"/>
              </w:rPr>
              <w:t>City Councillor’s Report (Min 243)</w:t>
            </w:r>
          </w:p>
          <w:p w:rsidR="0041603C" w:rsidRDefault="0041603C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41603C" w:rsidRPr="00621E86" w:rsidRDefault="0041603C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621E86">
              <w:rPr>
                <w:rFonts w:ascii="Times New Roman" w:hAnsi="Times New Roman"/>
                <w:color w:val="000000"/>
              </w:rPr>
              <w:t xml:space="preserve">Members decided to request a written report on the progress of the LDP including the gypsy sites </w:t>
            </w:r>
            <w:r w:rsidR="00621E86" w:rsidRPr="00621E86">
              <w:rPr>
                <w:rFonts w:ascii="Times New Roman" w:hAnsi="Times New Roman"/>
                <w:color w:val="000000"/>
              </w:rPr>
              <w:t>if City Councillors are unable to attend the Council meeting in person.</w:t>
            </w:r>
          </w:p>
          <w:p w:rsidR="00DE7552" w:rsidRDefault="00DE7552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ED21DB" w:rsidRPr="00C80E50" w:rsidRDefault="002F167A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b) </w:t>
            </w:r>
            <w:r w:rsidR="00DE7552">
              <w:rPr>
                <w:rFonts w:ascii="Times New Roman" w:hAnsi="Times New Roman"/>
                <w:color w:val="000000"/>
                <w:u w:val="single"/>
              </w:rPr>
              <w:t xml:space="preserve">Collinda Farm Fence </w:t>
            </w:r>
            <w:r>
              <w:rPr>
                <w:rFonts w:ascii="Times New Roman" w:hAnsi="Times New Roman"/>
                <w:color w:val="000000"/>
                <w:u w:val="single"/>
              </w:rPr>
              <w:t>(</w:t>
            </w:r>
            <w:r w:rsidR="00DE7552">
              <w:rPr>
                <w:rFonts w:ascii="Times New Roman" w:hAnsi="Times New Roman"/>
                <w:color w:val="000000"/>
                <w:u w:val="single"/>
              </w:rPr>
              <w:t>Min 247(b)</w:t>
            </w:r>
            <w:r>
              <w:rPr>
                <w:rFonts w:ascii="Times New Roman" w:hAnsi="Times New Roman"/>
                <w:color w:val="000000"/>
                <w:u w:val="single"/>
              </w:rPr>
              <w:t>)</w:t>
            </w:r>
          </w:p>
          <w:p w:rsidR="00ED21DB" w:rsidRDefault="00ED21DB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ED21DB" w:rsidRDefault="00DE7552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he </w:t>
            </w:r>
            <w:r w:rsidR="00ED21DB">
              <w:rPr>
                <w:rFonts w:ascii="Times New Roman" w:hAnsi="Times New Roman"/>
                <w:color w:val="000000"/>
              </w:rPr>
              <w:t>solicitors involved with</w:t>
            </w:r>
            <w:r>
              <w:rPr>
                <w:rFonts w:ascii="Times New Roman" w:hAnsi="Times New Roman"/>
                <w:color w:val="000000"/>
              </w:rPr>
              <w:t xml:space="preserve"> the sale of Collinda Farm had acknowledged receipt of the Council’s letter about</w:t>
            </w:r>
            <w:r w:rsidR="00ED21DB">
              <w:rPr>
                <w:rFonts w:ascii="Times New Roman" w:hAnsi="Times New Roman"/>
                <w:color w:val="000000"/>
              </w:rPr>
              <w:t xml:space="preserve"> the collapsed fence between the Far</w:t>
            </w:r>
            <w:r>
              <w:rPr>
                <w:rFonts w:ascii="Times New Roman" w:hAnsi="Times New Roman"/>
                <w:color w:val="000000"/>
              </w:rPr>
              <w:t>m and Marshfield allotment site and are taking instructions.</w:t>
            </w:r>
          </w:p>
          <w:p w:rsidR="00ED21DB" w:rsidRDefault="00ED21DB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DE7552" w:rsidRDefault="002F167A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c) </w:t>
            </w:r>
            <w:r w:rsidR="00DE7552" w:rsidRPr="00DE7552">
              <w:rPr>
                <w:rFonts w:ascii="Times New Roman" w:hAnsi="Times New Roman"/>
                <w:color w:val="000000"/>
                <w:u w:val="single"/>
              </w:rPr>
              <w:t xml:space="preserve">Church Lane Gate Planning Application </w:t>
            </w:r>
            <w:r>
              <w:rPr>
                <w:rFonts w:ascii="Times New Roman" w:hAnsi="Times New Roman"/>
                <w:color w:val="000000"/>
                <w:u w:val="single"/>
              </w:rPr>
              <w:t>(</w:t>
            </w:r>
            <w:r w:rsidR="00DE7552" w:rsidRPr="00DE7552">
              <w:rPr>
                <w:rFonts w:ascii="Times New Roman" w:hAnsi="Times New Roman"/>
                <w:color w:val="000000"/>
                <w:u w:val="single"/>
              </w:rPr>
              <w:t>Min 247(f)</w:t>
            </w:r>
            <w:r>
              <w:rPr>
                <w:rFonts w:ascii="Times New Roman" w:hAnsi="Times New Roman"/>
                <w:color w:val="000000"/>
                <w:u w:val="single"/>
              </w:rPr>
              <w:t>)</w:t>
            </w:r>
          </w:p>
          <w:p w:rsidR="00DE7552" w:rsidRPr="00DE7552" w:rsidRDefault="00DE7552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78503A" w:rsidRDefault="0078503A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The planning application to alter th</w:t>
            </w:r>
            <w:r w:rsidR="00DE7552">
              <w:rPr>
                <w:rFonts w:ascii="Times New Roman" w:hAnsi="Times New Roman"/>
                <w:color w:val="000000"/>
              </w:rPr>
              <w:t>e Church Lane gate has been granted permission.</w:t>
            </w:r>
          </w:p>
          <w:p w:rsidR="00C80E50" w:rsidRDefault="00C80E50" w:rsidP="00592BE0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8C6D6F" w:rsidRPr="00C34D3A" w:rsidRDefault="002F167A" w:rsidP="001D3B03">
            <w:pPr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 xml:space="preserve">d) </w:t>
            </w:r>
            <w:r w:rsidR="008C6D6F" w:rsidRPr="00C34D3A">
              <w:rPr>
                <w:rFonts w:ascii="Times New Roman" w:hAnsi="Times New Roman"/>
                <w:color w:val="000000"/>
                <w:u w:val="single"/>
              </w:rPr>
              <w:t>Gwent Levels</w:t>
            </w:r>
            <w:r w:rsidR="00C34D3A" w:rsidRPr="00C34D3A">
              <w:rPr>
                <w:rFonts w:ascii="Times New Roman" w:hAnsi="Times New Roman"/>
                <w:color w:val="000000"/>
                <w:u w:val="single"/>
              </w:rPr>
              <w:t xml:space="preserve"> Project</w:t>
            </w:r>
            <w:r w:rsidR="0041603C">
              <w:rPr>
                <w:rFonts w:ascii="Times New Roman" w:hAnsi="Times New Roman"/>
                <w:color w:val="000000"/>
                <w:u w:val="single"/>
              </w:rPr>
              <w:t xml:space="preserve"> (Min 251</w:t>
            </w:r>
            <w:r w:rsidR="00204740">
              <w:rPr>
                <w:rFonts w:ascii="Times New Roman" w:hAnsi="Times New Roman"/>
                <w:color w:val="000000"/>
                <w:u w:val="single"/>
              </w:rPr>
              <w:t>)</w:t>
            </w:r>
          </w:p>
          <w:p w:rsidR="0017033C" w:rsidRDefault="0017033C" w:rsidP="00331E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76" w:lineRule="auto"/>
              <w:rPr>
                <w:rFonts w:ascii="Times New Roman" w:hAnsi="Times New Roman"/>
                <w:b/>
                <w:color w:val="000000"/>
                <w:u w:val="double"/>
              </w:rPr>
            </w:pPr>
          </w:p>
          <w:p w:rsidR="0041603C" w:rsidRDefault="0041603C" w:rsidP="00331E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  <w:r w:rsidRPr="0041603C">
              <w:rPr>
                <w:rFonts w:ascii="Times New Roman" w:hAnsi="Times New Roman"/>
                <w:color w:val="000000"/>
              </w:rPr>
              <w:t xml:space="preserve">Notes from the meeting organisers had been circulated and further details of the ‘Living Levels Workshop research were </w:t>
            </w:r>
            <w:r>
              <w:rPr>
                <w:rFonts w:ascii="Times New Roman" w:hAnsi="Times New Roman"/>
                <w:color w:val="000000"/>
              </w:rPr>
              <w:t>received and noted.</w:t>
            </w:r>
            <w:r w:rsidRPr="0041603C">
              <w:rPr>
                <w:rFonts w:ascii="Times New Roman" w:hAnsi="Times New Roman"/>
                <w:color w:val="000000"/>
              </w:rPr>
              <w:t xml:space="preserve"> The Futurescapes Manager asked for feedback by 19</w:t>
            </w:r>
            <w:r w:rsidRPr="0041603C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Pr="0041603C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May on the main outp</w:t>
            </w:r>
            <w:r w:rsidRPr="0041603C">
              <w:rPr>
                <w:rFonts w:ascii="Times New Roman" w:hAnsi="Times New Roman"/>
                <w:color w:val="000000"/>
              </w:rPr>
              <w:t>uts included in the report.</w:t>
            </w:r>
          </w:p>
          <w:p w:rsidR="0041603C" w:rsidRPr="0041603C" w:rsidRDefault="0041603C" w:rsidP="00331ED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line="276" w:lineRule="auto"/>
              <w:rPr>
                <w:rFonts w:ascii="Times New Roman" w:hAnsi="Times New Roman"/>
                <w:color w:val="000000"/>
              </w:rPr>
            </w:pPr>
          </w:p>
          <w:p w:rsidR="0035788A" w:rsidRPr="0041603C" w:rsidRDefault="002F167A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 w:rsidRPr="002F167A">
              <w:rPr>
                <w:rFonts w:ascii="Times New Roman" w:hAnsi="Times New Roman"/>
                <w:color w:val="000000"/>
                <w:u w:val="single"/>
              </w:rPr>
              <w:t xml:space="preserve">e) </w:t>
            </w:r>
            <w:r w:rsidR="0035788A" w:rsidRPr="002F167A">
              <w:rPr>
                <w:rFonts w:ascii="Times New Roman" w:hAnsi="Times New Roman"/>
                <w:color w:val="000000"/>
                <w:u w:val="single"/>
              </w:rPr>
              <w:t>Castleton</w:t>
            </w:r>
            <w:r w:rsidR="0035788A" w:rsidRPr="0035788A">
              <w:rPr>
                <w:rFonts w:ascii="Times New Roman" w:hAnsi="Times New Roman"/>
                <w:color w:val="000000"/>
                <w:u w:val="single"/>
              </w:rPr>
              <w:t xml:space="preserve"> Baptist Church</w:t>
            </w:r>
            <w:r w:rsidR="0041603C">
              <w:rPr>
                <w:rFonts w:ascii="Times New Roman" w:hAnsi="Times New Roman"/>
                <w:color w:val="000000"/>
                <w:u w:val="single"/>
              </w:rPr>
              <w:t xml:space="preserve"> (Min 255)</w:t>
            </w:r>
          </w:p>
          <w:p w:rsidR="0035788A" w:rsidRDefault="0035788A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35788A" w:rsidRDefault="0041603C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Church wrote on 15</w:t>
            </w:r>
            <w:r w:rsidRPr="0041603C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April to thank the Council for </w:t>
            </w:r>
            <w:r w:rsidR="004F0A9A">
              <w:rPr>
                <w:rFonts w:ascii="Times New Roman" w:hAnsi="Times New Roman"/>
                <w:color w:val="000000"/>
              </w:rPr>
              <w:t>the</w:t>
            </w:r>
            <w:r w:rsidR="0035788A">
              <w:rPr>
                <w:rFonts w:ascii="Times New Roman" w:hAnsi="Times New Roman"/>
                <w:color w:val="000000"/>
              </w:rPr>
              <w:t xml:space="preserve"> grant towards the maintenance and upkeep of its </w:t>
            </w:r>
            <w:r w:rsidR="00BE774F">
              <w:rPr>
                <w:rFonts w:ascii="Times New Roman" w:hAnsi="Times New Roman"/>
                <w:color w:val="000000"/>
              </w:rPr>
              <w:t xml:space="preserve">Castleton </w:t>
            </w:r>
            <w:r>
              <w:rPr>
                <w:rFonts w:ascii="Times New Roman" w:hAnsi="Times New Roman"/>
                <w:color w:val="000000"/>
              </w:rPr>
              <w:t xml:space="preserve">graveyard.                     </w:t>
            </w:r>
          </w:p>
          <w:p w:rsidR="0035788A" w:rsidRDefault="0035788A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EC6C58" w:rsidRPr="00EC6C58" w:rsidRDefault="00EC6C58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EC6C58" w:rsidRDefault="002F167A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 xml:space="preserve">8. </w:t>
            </w:r>
            <w:r w:rsidRPr="00EC6C58">
              <w:rPr>
                <w:rFonts w:ascii="Times New Roman" w:hAnsi="Times New Roman"/>
                <w:b/>
                <w:color w:val="000000"/>
                <w:u w:val="single"/>
              </w:rPr>
              <w:t>COMMUNICATION</w:t>
            </w:r>
          </w:p>
          <w:p w:rsidR="002F167A" w:rsidRDefault="002F167A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2F167A" w:rsidRDefault="002F167A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Council agreed to report details of the following matters in the Marshfield Mail and the Council’s website:</w:t>
            </w:r>
          </w:p>
          <w:p w:rsidR="002F167A" w:rsidRDefault="002F167A" w:rsidP="002F167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ncil vacancy</w:t>
            </w:r>
          </w:p>
          <w:p w:rsidR="002F167A" w:rsidRDefault="002F167A" w:rsidP="002F167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Litter pick</w:t>
            </w:r>
          </w:p>
          <w:p w:rsidR="002F167A" w:rsidRPr="002F167A" w:rsidRDefault="002F167A" w:rsidP="002F167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rshfield Best Kept Garden Competition. Entries required by 14</w:t>
            </w:r>
            <w:r w:rsidRPr="002F167A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June.</w:t>
            </w:r>
          </w:p>
          <w:p w:rsidR="00EC6C58" w:rsidRDefault="00EC6C58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EC6C58" w:rsidRDefault="002F167A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single"/>
              </w:rPr>
            </w:pPr>
            <w:r>
              <w:rPr>
                <w:rFonts w:ascii="Times New Roman" w:hAnsi="Times New Roman"/>
                <w:b/>
                <w:color w:val="000000"/>
                <w:u w:val="single"/>
              </w:rPr>
              <w:t>9. ANY OTHER BUSINESS</w:t>
            </w:r>
          </w:p>
          <w:p w:rsidR="002F167A" w:rsidRDefault="002F167A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EC6C58" w:rsidRDefault="00EC6C58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126B41" w:rsidRDefault="00126B41" w:rsidP="002F16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</w:rPr>
              <w:t>Councillor Richard White had passed on comments:</w:t>
            </w:r>
          </w:p>
          <w:p w:rsidR="00126B41" w:rsidRDefault="00126B41" w:rsidP="002F16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</w:p>
          <w:p w:rsidR="00EC6C58" w:rsidRPr="002F167A" w:rsidRDefault="002F167A" w:rsidP="002F167A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2F167A">
              <w:rPr>
                <w:rFonts w:ascii="Times New Roman" w:hAnsi="Times New Roman"/>
                <w:color w:val="000000"/>
                <w:u w:val="single"/>
              </w:rPr>
              <w:lastRenderedPageBreak/>
              <w:t xml:space="preserve">a) </w:t>
            </w:r>
            <w:r>
              <w:rPr>
                <w:rFonts w:ascii="Times New Roman" w:hAnsi="Times New Roman"/>
                <w:color w:val="000000"/>
                <w:u w:val="single"/>
              </w:rPr>
              <w:t>Bus Service R</w:t>
            </w:r>
            <w:r w:rsidR="00EC6C58" w:rsidRPr="002F167A">
              <w:rPr>
                <w:rFonts w:ascii="Times New Roman" w:hAnsi="Times New Roman"/>
                <w:color w:val="000000"/>
                <w:u w:val="single"/>
              </w:rPr>
              <w:t>eviews</w:t>
            </w:r>
          </w:p>
          <w:p w:rsidR="00EC6C58" w:rsidRDefault="00EC6C58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  <w:u w:val="single"/>
              </w:rPr>
            </w:pPr>
          </w:p>
          <w:p w:rsidR="00126B41" w:rsidRDefault="00EC6C58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Stagecoach </w:t>
            </w:r>
            <w:r w:rsidR="002F167A">
              <w:rPr>
                <w:rFonts w:ascii="Times New Roman" w:hAnsi="Times New Roman"/>
                <w:color w:val="000000"/>
              </w:rPr>
              <w:t>will be ending their X16 bus service in July following cuts in funding from We</w:t>
            </w:r>
            <w:r w:rsidR="00126B41">
              <w:rPr>
                <w:rFonts w:ascii="Times New Roman" w:hAnsi="Times New Roman"/>
                <w:color w:val="000000"/>
              </w:rPr>
              <w:t>l</w:t>
            </w:r>
            <w:r w:rsidR="002F167A">
              <w:rPr>
                <w:rFonts w:ascii="Times New Roman" w:hAnsi="Times New Roman"/>
                <w:color w:val="000000"/>
              </w:rPr>
              <w:t>sh Governmen</w:t>
            </w:r>
            <w:r w:rsidR="00126B41">
              <w:rPr>
                <w:rFonts w:ascii="Times New Roman" w:hAnsi="Times New Roman"/>
                <w:color w:val="000000"/>
              </w:rPr>
              <w:t xml:space="preserve">t. </w:t>
            </w:r>
            <w:r w:rsidR="002F167A">
              <w:rPr>
                <w:rFonts w:ascii="Times New Roman" w:hAnsi="Times New Roman"/>
                <w:color w:val="000000"/>
              </w:rPr>
              <w:t>Newport City Council is trying to replace the service</w:t>
            </w:r>
            <w:r w:rsidR="00126B41">
              <w:rPr>
                <w:rFonts w:ascii="Times New Roman" w:hAnsi="Times New Roman"/>
                <w:color w:val="000000"/>
              </w:rPr>
              <w:t xml:space="preserve">. Also, Newport </w:t>
            </w:r>
            <w:r w:rsidR="004F0A9A">
              <w:rPr>
                <w:rFonts w:ascii="Times New Roman" w:hAnsi="Times New Roman"/>
                <w:color w:val="000000"/>
              </w:rPr>
              <w:t>Transport is</w:t>
            </w:r>
            <w:r w:rsidR="00126B41">
              <w:rPr>
                <w:rFonts w:ascii="Times New Roman" w:hAnsi="Times New Roman"/>
                <w:color w:val="000000"/>
              </w:rPr>
              <w:t xml:space="preserve"> considering cutting one service from the No. 31 route.</w:t>
            </w: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ouncillor White advised local residents to use the bus services to encourage their continuation.</w:t>
            </w: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126B41" w:rsidRP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126B41">
              <w:rPr>
                <w:rFonts w:ascii="Times New Roman" w:hAnsi="Times New Roman"/>
                <w:color w:val="000000"/>
                <w:u w:val="single"/>
              </w:rPr>
              <w:t>b) Tredegar Park Junction 28</w:t>
            </w: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emporary speed limits are due for one day at the Tredegar Park </w:t>
            </w:r>
            <w:r w:rsidR="004F0A9A">
              <w:rPr>
                <w:rFonts w:ascii="Times New Roman" w:hAnsi="Times New Roman"/>
                <w:color w:val="000000"/>
              </w:rPr>
              <w:t>roundabout junctions</w:t>
            </w:r>
            <w:r>
              <w:rPr>
                <w:rFonts w:ascii="Times New Roman" w:hAnsi="Times New Roman"/>
                <w:color w:val="000000"/>
              </w:rPr>
              <w:t xml:space="preserve"> in connection with a traffic analysis.</w:t>
            </w: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126B41" w:rsidRPr="006707E6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6707E6">
              <w:rPr>
                <w:rFonts w:ascii="Times New Roman" w:hAnsi="Times New Roman"/>
                <w:color w:val="000000"/>
                <w:u w:val="single"/>
              </w:rPr>
              <w:t>c) School Catchment Area Reviews</w:t>
            </w: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he appeal to keep St Brides in Marshfield had been lost and children will be required to attend schools in Duffryn.</w:t>
            </w: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126B41" w:rsidRPr="006707E6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  <w:u w:val="single"/>
              </w:rPr>
            </w:pPr>
            <w:r w:rsidRPr="006707E6">
              <w:rPr>
                <w:rFonts w:ascii="Times New Roman" w:hAnsi="Times New Roman"/>
                <w:color w:val="000000"/>
                <w:u w:val="single"/>
              </w:rPr>
              <w:t>d) Website Training</w:t>
            </w: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126B41" w:rsidRDefault="00126B41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ouncillor Nathan Evans told Members that Wordpress training was available on </w:t>
            </w:r>
            <w:r w:rsidR="006707E6">
              <w:rPr>
                <w:rFonts w:ascii="Times New Roman" w:hAnsi="Times New Roman"/>
                <w:color w:val="000000"/>
              </w:rPr>
              <w:t xml:space="preserve">one day, </w:t>
            </w:r>
            <w:r>
              <w:rPr>
                <w:rFonts w:ascii="Times New Roman" w:hAnsi="Times New Roman"/>
                <w:color w:val="000000"/>
              </w:rPr>
              <w:t>either 10</w:t>
            </w:r>
            <w:r w:rsidRPr="00126B41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>, 17</w:t>
            </w:r>
            <w:r w:rsidRPr="00126B41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or 24</w:t>
            </w:r>
            <w:r w:rsidRPr="00126B41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>
              <w:rPr>
                <w:rFonts w:ascii="Times New Roman" w:hAnsi="Times New Roman"/>
                <w:color w:val="000000"/>
              </w:rPr>
              <w:t xml:space="preserve"> June between 10</w:t>
            </w:r>
            <w:r w:rsidR="006707E6">
              <w:rPr>
                <w:rFonts w:ascii="Times New Roman" w:hAnsi="Times New Roman"/>
                <w:color w:val="000000"/>
              </w:rPr>
              <w:t xml:space="preserve">:00 </w:t>
            </w:r>
            <w:r w:rsidR="004F0A9A">
              <w:rPr>
                <w:rFonts w:ascii="Times New Roman" w:hAnsi="Times New Roman"/>
                <w:color w:val="000000"/>
              </w:rPr>
              <w:t>am</w:t>
            </w:r>
            <w:r>
              <w:rPr>
                <w:rFonts w:ascii="Times New Roman" w:hAnsi="Times New Roman"/>
                <w:color w:val="000000"/>
              </w:rPr>
              <w:t xml:space="preserve"> and 4</w:t>
            </w:r>
            <w:r w:rsidR="006707E6">
              <w:rPr>
                <w:rFonts w:ascii="Times New Roman" w:hAnsi="Times New Roman"/>
                <w:color w:val="000000"/>
              </w:rPr>
              <w:t xml:space="preserve">:00 </w:t>
            </w:r>
            <w:r w:rsidR="004F0A9A">
              <w:rPr>
                <w:rFonts w:ascii="Times New Roman" w:hAnsi="Times New Roman"/>
                <w:color w:val="000000"/>
              </w:rPr>
              <w:t xml:space="preserve">pm </w:t>
            </w:r>
            <w:r w:rsidR="006707E6">
              <w:rPr>
                <w:rFonts w:ascii="Times New Roman" w:hAnsi="Times New Roman"/>
                <w:color w:val="000000"/>
              </w:rPr>
              <w:t>Members were asked to let Councillor Evans know if they wished to attend.</w:t>
            </w:r>
          </w:p>
          <w:p w:rsidR="00EC6C58" w:rsidRDefault="00EC6C58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  <w:p w:rsidR="00EC6C58" w:rsidRPr="00EC6C58" w:rsidRDefault="00EC6C58" w:rsidP="00833F5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  <w:p w:rsidR="00B0586D" w:rsidRPr="00B0586D" w:rsidRDefault="00621E86" w:rsidP="00EC054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eeting Ended 22:25</w:t>
            </w:r>
          </w:p>
          <w:p w:rsidR="00FA6199" w:rsidRPr="00EC0548" w:rsidRDefault="00FA6199" w:rsidP="00EC0548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</w:tcPr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BA2131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W</w:t>
            </w: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98286A" w:rsidP="00A80C98">
            <w:pPr>
              <w:rPr>
                <w:rFonts w:ascii="Times New Roman" w:hAnsi="Times New Roman"/>
                <w:b/>
              </w:rPr>
            </w:pPr>
          </w:p>
          <w:p w:rsidR="0098286A" w:rsidRDefault="00BA2131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W</w:t>
            </w: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</w:p>
          <w:p w:rsidR="00BA2131" w:rsidRDefault="00BA2131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S-S</w:t>
            </w: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Q</w:t>
            </w: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T</w:t>
            </w: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</w:p>
          <w:p w:rsidR="00F118E2" w:rsidRDefault="00F118E2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</w:t>
            </w: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W</w:t>
            </w: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5B4C28" w:rsidRDefault="005B4C28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T</w:t>
            </w: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</w:t>
            </w: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T</w:t>
            </w: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/KDE</w:t>
            </w: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ll</w:t>
            </w: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Default="006707E6" w:rsidP="00A80C98">
            <w:pPr>
              <w:rPr>
                <w:rFonts w:ascii="Times New Roman" w:hAnsi="Times New Roman"/>
                <w:b/>
              </w:rPr>
            </w:pPr>
          </w:p>
          <w:p w:rsidR="006707E6" w:rsidRPr="00B0586D" w:rsidRDefault="006707E6" w:rsidP="00A80C98">
            <w:pPr>
              <w:rPr>
                <w:rFonts w:ascii="Times New Roman" w:hAnsi="Times New Roman"/>
                <w:b/>
              </w:rPr>
            </w:pPr>
          </w:p>
        </w:tc>
      </w:tr>
      <w:tr w:rsidR="00572924" w:rsidRPr="00955088" w:rsidTr="003A2522">
        <w:trPr>
          <w:trHeight w:val="54"/>
        </w:trPr>
        <w:tc>
          <w:tcPr>
            <w:tcW w:w="9579" w:type="dxa"/>
            <w:tcBorders>
              <w:top w:val="nil"/>
            </w:tcBorders>
          </w:tcPr>
          <w:p w:rsidR="00572924" w:rsidRPr="00955088" w:rsidRDefault="00572924" w:rsidP="00C97CE6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</w:p>
        </w:tc>
        <w:tc>
          <w:tcPr>
            <w:tcW w:w="1761" w:type="dxa"/>
            <w:gridSpan w:val="2"/>
          </w:tcPr>
          <w:p w:rsidR="00572924" w:rsidRPr="00955088" w:rsidRDefault="00572924">
            <w:pPr>
              <w:rPr>
                <w:rFonts w:ascii="Times New Roman" w:hAnsi="Times New Roman"/>
                <w:b/>
              </w:rPr>
            </w:pPr>
          </w:p>
        </w:tc>
      </w:tr>
    </w:tbl>
    <w:p w:rsidR="00027354" w:rsidRPr="00955088" w:rsidRDefault="00027354" w:rsidP="006E6D33">
      <w:pPr>
        <w:rPr>
          <w:rFonts w:ascii="Times New Roman" w:hAnsi="Times New Roman"/>
        </w:rPr>
      </w:pPr>
    </w:p>
    <w:sectPr w:rsidR="00027354" w:rsidRPr="00955088" w:rsidSect="00027354">
      <w:footerReference w:type="default" r:id="rId8"/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3BC" w:rsidRDefault="000E33BC" w:rsidP="003E4244">
      <w:r>
        <w:separator/>
      </w:r>
    </w:p>
  </w:endnote>
  <w:endnote w:type="continuationSeparator" w:id="0">
    <w:p w:rsidR="000E33BC" w:rsidRDefault="000E33BC" w:rsidP="003E4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64253"/>
      <w:docPartObj>
        <w:docPartGallery w:val="Page Numbers (Bottom of Page)"/>
        <w:docPartUnique/>
      </w:docPartObj>
    </w:sdtPr>
    <w:sdtContent>
      <w:p w:rsidR="00126B41" w:rsidRDefault="00126B41">
        <w:pPr>
          <w:pStyle w:val="Footer"/>
          <w:jc w:val="center"/>
        </w:pPr>
        <w:fldSimple w:instr=" PAGE   \* MERGEFORMAT ">
          <w:r w:rsidR="001265A4">
            <w:rPr>
              <w:noProof/>
            </w:rPr>
            <w:t>1</w:t>
          </w:r>
        </w:fldSimple>
      </w:p>
    </w:sdtContent>
  </w:sdt>
  <w:p w:rsidR="00126B41" w:rsidRDefault="00126B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3BC" w:rsidRDefault="000E33BC" w:rsidP="003E4244">
      <w:r>
        <w:separator/>
      </w:r>
    </w:p>
  </w:footnote>
  <w:footnote w:type="continuationSeparator" w:id="0">
    <w:p w:rsidR="000E33BC" w:rsidRDefault="000E33BC" w:rsidP="003E4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80B"/>
    <w:multiLevelType w:val="hybridMultilevel"/>
    <w:tmpl w:val="ED5A1B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A0D"/>
    <w:multiLevelType w:val="hybridMultilevel"/>
    <w:tmpl w:val="31CE3A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11491"/>
    <w:multiLevelType w:val="hybridMultilevel"/>
    <w:tmpl w:val="17D4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9552F"/>
    <w:multiLevelType w:val="hybridMultilevel"/>
    <w:tmpl w:val="0022548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B1BC6"/>
    <w:multiLevelType w:val="hybridMultilevel"/>
    <w:tmpl w:val="495A9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61320"/>
    <w:multiLevelType w:val="hybridMultilevel"/>
    <w:tmpl w:val="F1A2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1297E"/>
    <w:multiLevelType w:val="hybridMultilevel"/>
    <w:tmpl w:val="F732033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27F44"/>
    <w:multiLevelType w:val="hybridMultilevel"/>
    <w:tmpl w:val="A2D0760C"/>
    <w:lvl w:ilvl="0" w:tplc="1C9A7F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doub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333AF0"/>
    <w:multiLevelType w:val="hybridMultilevel"/>
    <w:tmpl w:val="E68E629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010DF"/>
    <w:multiLevelType w:val="hybridMultilevel"/>
    <w:tmpl w:val="B9B04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545BA6"/>
    <w:multiLevelType w:val="hybridMultilevel"/>
    <w:tmpl w:val="7076F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AC3173"/>
    <w:multiLevelType w:val="hybridMultilevel"/>
    <w:tmpl w:val="856CE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1826DF"/>
    <w:multiLevelType w:val="hybridMultilevel"/>
    <w:tmpl w:val="C438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E2236"/>
    <w:multiLevelType w:val="hybridMultilevel"/>
    <w:tmpl w:val="43021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75F8C"/>
    <w:multiLevelType w:val="hybridMultilevel"/>
    <w:tmpl w:val="558A1070"/>
    <w:lvl w:ilvl="0" w:tplc="286058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A2BF8"/>
    <w:multiLevelType w:val="hybridMultilevel"/>
    <w:tmpl w:val="14F8D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8150E"/>
    <w:multiLevelType w:val="hybridMultilevel"/>
    <w:tmpl w:val="14A2F4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0C3D31"/>
    <w:multiLevelType w:val="hybridMultilevel"/>
    <w:tmpl w:val="A768DB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A3459"/>
    <w:multiLevelType w:val="hybridMultilevel"/>
    <w:tmpl w:val="1400C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F35EB"/>
    <w:multiLevelType w:val="hybridMultilevel"/>
    <w:tmpl w:val="4BE4B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D1238"/>
    <w:multiLevelType w:val="hybridMultilevel"/>
    <w:tmpl w:val="ED58FC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53ECF"/>
    <w:multiLevelType w:val="hybridMultilevel"/>
    <w:tmpl w:val="4E326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53E2D"/>
    <w:multiLevelType w:val="hybridMultilevel"/>
    <w:tmpl w:val="1A18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E3230"/>
    <w:multiLevelType w:val="hybridMultilevel"/>
    <w:tmpl w:val="52B42F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13BE5"/>
    <w:multiLevelType w:val="hybridMultilevel"/>
    <w:tmpl w:val="E0BC2802"/>
    <w:lvl w:ilvl="0" w:tplc="84320C44">
      <w:start w:val="1"/>
      <w:numFmt w:val="lowerLetter"/>
      <w:lvlText w:val="%1)"/>
      <w:lvlJc w:val="left"/>
      <w:pPr>
        <w:ind w:left="720" w:hanging="360"/>
      </w:pPr>
      <w:rPr>
        <w:rFonts w:hint="default"/>
        <w:u w:val="doub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1715C"/>
    <w:multiLevelType w:val="hybridMultilevel"/>
    <w:tmpl w:val="346CA2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AB6B7E"/>
    <w:multiLevelType w:val="hybridMultilevel"/>
    <w:tmpl w:val="5516BE2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26FE6"/>
    <w:multiLevelType w:val="hybridMultilevel"/>
    <w:tmpl w:val="2D5200D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BB028A"/>
    <w:multiLevelType w:val="hybridMultilevel"/>
    <w:tmpl w:val="2634F53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E550C"/>
    <w:multiLevelType w:val="hybridMultilevel"/>
    <w:tmpl w:val="CE4E0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A30C1"/>
    <w:multiLevelType w:val="hybridMultilevel"/>
    <w:tmpl w:val="1D40A39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91707"/>
    <w:multiLevelType w:val="hybridMultilevel"/>
    <w:tmpl w:val="178A6B6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94A34"/>
    <w:multiLevelType w:val="hybridMultilevel"/>
    <w:tmpl w:val="A40AC45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A963B7"/>
    <w:multiLevelType w:val="hybridMultilevel"/>
    <w:tmpl w:val="2F9E2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73D2D"/>
    <w:multiLevelType w:val="hybridMultilevel"/>
    <w:tmpl w:val="B0B49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497B67"/>
    <w:multiLevelType w:val="hybridMultilevel"/>
    <w:tmpl w:val="45BE139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42261"/>
    <w:multiLevelType w:val="hybridMultilevel"/>
    <w:tmpl w:val="EE34D87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D7B49"/>
    <w:multiLevelType w:val="hybridMultilevel"/>
    <w:tmpl w:val="5EE4CE3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847A47"/>
    <w:multiLevelType w:val="hybridMultilevel"/>
    <w:tmpl w:val="1EB8FF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293289"/>
    <w:multiLevelType w:val="hybridMultilevel"/>
    <w:tmpl w:val="F07EB4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C2ADC"/>
    <w:multiLevelType w:val="hybridMultilevel"/>
    <w:tmpl w:val="BB7AB14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570F8F"/>
    <w:multiLevelType w:val="hybridMultilevel"/>
    <w:tmpl w:val="0854C7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EC3F05"/>
    <w:multiLevelType w:val="hybridMultilevel"/>
    <w:tmpl w:val="D21C1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6"/>
  </w:num>
  <w:num w:numId="4">
    <w:abstractNumId w:val="4"/>
  </w:num>
  <w:num w:numId="5">
    <w:abstractNumId w:val="18"/>
  </w:num>
  <w:num w:numId="6">
    <w:abstractNumId w:val="5"/>
  </w:num>
  <w:num w:numId="7">
    <w:abstractNumId w:val="21"/>
  </w:num>
  <w:num w:numId="8">
    <w:abstractNumId w:val="9"/>
  </w:num>
  <w:num w:numId="9">
    <w:abstractNumId w:val="11"/>
  </w:num>
  <w:num w:numId="10">
    <w:abstractNumId w:val="10"/>
  </w:num>
  <w:num w:numId="11">
    <w:abstractNumId w:val="41"/>
  </w:num>
  <w:num w:numId="12">
    <w:abstractNumId w:val="20"/>
  </w:num>
  <w:num w:numId="13">
    <w:abstractNumId w:val="14"/>
  </w:num>
  <w:num w:numId="14">
    <w:abstractNumId w:val="34"/>
  </w:num>
  <w:num w:numId="15">
    <w:abstractNumId w:val="2"/>
  </w:num>
  <w:num w:numId="16">
    <w:abstractNumId w:val="15"/>
  </w:num>
  <w:num w:numId="17">
    <w:abstractNumId w:val="27"/>
  </w:num>
  <w:num w:numId="18">
    <w:abstractNumId w:val="30"/>
  </w:num>
  <w:num w:numId="19">
    <w:abstractNumId w:val="29"/>
  </w:num>
  <w:num w:numId="20">
    <w:abstractNumId w:val="12"/>
  </w:num>
  <w:num w:numId="21">
    <w:abstractNumId w:val="13"/>
  </w:num>
  <w:num w:numId="22">
    <w:abstractNumId w:val="33"/>
  </w:num>
  <w:num w:numId="23">
    <w:abstractNumId w:val="23"/>
  </w:num>
  <w:num w:numId="24">
    <w:abstractNumId w:val="6"/>
  </w:num>
  <w:num w:numId="25">
    <w:abstractNumId w:val="3"/>
  </w:num>
  <w:num w:numId="26">
    <w:abstractNumId w:val="39"/>
  </w:num>
  <w:num w:numId="27">
    <w:abstractNumId w:val="42"/>
  </w:num>
  <w:num w:numId="28">
    <w:abstractNumId w:val="38"/>
  </w:num>
  <w:num w:numId="29">
    <w:abstractNumId w:val="17"/>
  </w:num>
  <w:num w:numId="30">
    <w:abstractNumId w:val="19"/>
  </w:num>
  <w:num w:numId="31">
    <w:abstractNumId w:val="8"/>
  </w:num>
  <w:num w:numId="32">
    <w:abstractNumId w:val="7"/>
  </w:num>
  <w:num w:numId="33">
    <w:abstractNumId w:val="24"/>
  </w:num>
  <w:num w:numId="34">
    <w:abstractNumId w:val="37"/>
  </w:num>
  <w:num w:numId="35">
    <w:abstractNumId w:val="26"/>
  </w:num>
  <w:num w:numId="36">
    <w:abstractNumId w:val="35"/>
  </w:num>
  <w:num w:numId="37">
    <w:abstractNumId w:val="32"/>
  </w:num>
  <w:num w:numId="38">
    <w:abstractNumId w:val="31"/>
  </w:num>
  <w:num w:numId="39">
    <w:abstractNumId w:val="0"/>
  </w:num>
  <w:num w:numId="40">
    <w:abstractNumId w:val="40"/>
  </w:num>
  <w:num w:numId="41">
    <w:abstractNumId w:val="36"/>
  </w:num>
  <w:num w:numId="42">
    <w:abstractNumId w:val="1"/>
  </w:num>
  <w:num w:numId="43">
    <w:abstractNumId w:val="2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354"/>
    <w:rsid w:val="000007C5"/>
    <w:rsid w:val="000021A5"/>
    <w:rsid w:val="00003D4A"/>
    <w:rsid w:val="00010E62"/>
    <w:rsid w:val="00013535"/>
    <w:rsid w:val="000140A6"/>
    <w:rsid w:val="00023103"/>
    <w:rsid w:val="00023C39"/>
    <w:rsid w:val="00027354"/>
    <w:rsid w:val="0002772C"/>
    <w:rsid w:val="00033FEB"/>
    <w:rsid w:val="000341DE"/>
    <w:rsid w:val="00036344"/>
    <w:rsid w:val="0003752E"/>
    <w:rsid w:val="00041373"/>
    <w:rsid w:val="00041BA4"/>
    <w:rsid w:val="00044620"/>
    <w:rsid w:val="00047009"/>
    <w:rsid w:val="00051CE3"/>
    <w:rsid w:val="000532CB"/>
    <w:rsid w:val="0006191B"/>
    <w:rsid w:val="0006198B"/>
    <w:rsid w:val="00062620"/>
    <w:rsid w:val="00066DB1"/>
    <w:rsid w:val="0006791F"/>
    <w:rsid w:val="00070C98"/>
    <w:rsid w:val="00071513"/>
    <w:rsid w:val="00073F84"/>
    <w:rsid w:val="00076307"/>
    <w:rsid w:val="00081318"/>
    <w:rsid w:val="0008154B"/>
    <w:rsid w:val="00083173"/>
    <w:rsid w:val="0008382A"/>
    <w:rsid w:val="00092CED"/>
    <w:rsid w:val="00093338"/>
    <w:rsid w:val="000950DF"/>
    <w:rsid w:val="000953C2"/>
    <w:rsid w:val="00095D69"/>
    <w:rsid w:val="00095E90"/>
    <w:rsid w:val="000977F1"/>
    <w:rsid w:val="000979A5"/>
    <w:rsid w:val="000B2837"/>
    <w:rsid w:val="000B2957"/>
    <w:rsid w:val="000B7858"/>
    <w:rsid w:val="000C34F0"/>
    <w:rsid w:val="000C6364"/>
    <w:rsid w:val="000C64E8"/>
    <w:rsid w:val="000C6A2D"/>
    <w:rsid w:val="000D1B3A"/>
    <w:rsid w:val="000D274A"/>
    <w:rsid w:val="000D28A5"/>
    <w:rsid w:val="000D477D"/>
    <w:rsid w:val="000D5CD5"/>
    <w:rsid w:val="000E049C"/>
    <w:rsid w:val="000E0A04"/>
    <w:rsid w:val="000E14C7"/>
    <w:rsid w:val="000E2F9F"/>
    <w:rsid w:val="000E33BC"/>
    <w:rsid w:val="000E5193"/>
    <w:rsid w:val="000E5619"/>
    <w:rsid w:val="000E62A3"/>
    <w:rsid w:val="000E75E8"/>
    <w:rsid w:val="000E792F"/>
    <w:rsid w:val="000F2348"/>
    <w:rsid w:val="00100129"/>
    <w:rsid w:val="0010425B"/>
    <w:rsid w:val="00110106"/>
    <w:rsid w:val="00110749"/>
    <w:rsid w:val="0011319C"/>
    <w:rsid w:val="001131E5"/>
    <w:rsid w:val="00113B05"/>
    <w:rsid w:val="0011437F"/>
    <w:rsid w:val="001153F3"/>
    <w:rsid w:val="00115416"/>
    <w:rsid w:val="00117DED"/>
    <w:rsid w:val="00120E61"/>
    <w:rsid w:val="001265A4"/>
    <w:rsid w:val="00126B41"/>
    <w:rsid w:val="0013097F"/>
    <w:rsid w:val="0013197A"/>
    <w:rsid w:val="00131EA3"/>
    <w:rsid w:val="00135131"/>
    <w:rsid w:val="001364E5"/>
    <w:rsid w:val="0014159A"/>
    <w:rsid w:val="001511F3"/>
    <w:rsid w:val="00157721"/>
    <w:rsid w:val="00161A83"/>
    <w:rsid w:val="00165BBE"/>
    <w:rsid w:val="0017033C"/>
    <w:rsid w:val="00173983"/>
    <w:rsid w:val="0017456E"/>
    <w:rsid w:val="00175353"/>
    <w:rsid w:val="001826E6"/>
    <w:rsid w:val="001853F9"/>
    <w:rsid w:val="001855A5"/>
    <w:rsid w:val="00185984"/>
    <w:rsid w:val="0018731A"/>
    <w:rsid w:val="00190B1F"/>
    <w:rsid w:val="00192A8D"/>
    <w:rsid w:val="00196DE7"/>
    <w:rsid w:val="001A199E"/>
    <w:rsid w:val="001A238D"/>
    <w:rsid w:val="001A25C4"/>
    <w:rsid w:val="001B3D74"/>
    <w:rsid w:val="001B4ACC"/>
    <w:rsid w:val="001B4CFF"/>
    <w:rsid w:val="001B533E"/>
    <w:rsid w:val="001C1236"/>
    <w:rsid w:val="001C13D0"/>
    <w:rsid w:val="001C2CA8"/>
    <w:rsid w:val="001C3A5A"/>
    <w:rsid w:val="001C3E26"/>
    <w:rsid w:val="001C7C49"/>
    <w:rsid w:val="001D30C6"/>
    <w:rsid w:val="001D3B03"/>
    <w:rsid w:val="001D3F57"/>
    <w:rsid w:val="001D6104"/>
    <w:rsid w:val="001D718C"/>
    <w:rsid w:val="001D7640"/>
    <w:rsid w:val="001D7D28"/>
    <w:rsid w:val="001E1F54"/>
    <w:rsid w:val="001E376D"/>
    <w:rsid w:val="001E4256"/>
    <w:rsid w:val="001E56BD"/>
    <w:rsid w:val="001E6743"/>
    <w:rsid w:val="001E7987"/>
    <w:rsid w:val="001F1025"/>
    <w:rsid w:val="001F1265"/>
    <w:rsid w:val="001F23EB"/>
    <w:rsid w:val="001F72DC"/>
    <w:rsid w:val="00200735"/>
    <w:rsid w:val="00201985"/>
    <w:rsid w:val="0020341E"/>
    <w:rsid w:val="00203E1C"/>
    <w:rsid w:val="002046B4"/>
    <w:rsid w:val="00204740"/>
    <w:rsid w:val="00205826"/>
    <w:rsid w:val="0021190B"/>
    <w:rsid w:val="002130FB"/>
    <w:rsid w:val="0021369F"/>
    <w:rsid w:val="002146C8"/>
    <w:rsid w:val="00215048"/>
    <w:rsid w:val="00216725"/>
    <w:rsid w:val="00221468"/>
    <w:rsid w:val="00221A16"/>
    <w:rsid w:val="00221E03"/>
    <w:rsid w:val="002247A8"/>
    <w:rsid w:val="00225D76"/>
    <w:rsid w:val="00226D2A"/>
    <w:rsid w:val="002301A7"/>
    <w:rsid w:val="00231645"/>
    <w:rsid w:val="002338CA"/>
    <w:rsid w:val="00236624"/>
    <w:rsid w:val="00236CC9"/>
    <w:rsid w:val="00236FF9"/>
    <w:rsid w:val="00237536"/>
    <w:rsid w:val="002411A4"/>
    <w:rsid w:val="00242E14"/>
    <w:rsid w:val="002466DF"/>
    <w:rsid w:val="002522D8"/>
    <w:rsid w:val="00253141"/>
    <w:rsid w:val="002540C3"/>
    <w:rsid w:val="002555F3"/>
    <w:rsid w:val="00256C18"/>
    <w:rsid w:val="002606B3"/>
    <w:rsid w:val="002639C8"/>
    <w:rsid w:val="00267519"/>
    <w:rsid w:val="00271B09"/>
    <w:rsid w:val="00273F01"/>
    <w:rsid w:val="00274A2C"/>
    <w:rsid w:val="00277A18"/>
    <w:rsid w:val="00284CB7"/>
    <w:rsid w:val="002857B2"/>
    <w:rsid w:val="0029367D"/>
    <w:rsid w:val="00295D3F"/>
    <w:rsid w:val="002A0835"/>
    <w:rsid w:val="002A2A94"/>
    <w:rsid w:val="002A426A"/>
    <w:rsid w:val="002A67E6"/>
    <w:rsid w:val="002B1210"/>
    <w:rsid w:val="002B4340"/>
    <w:rsid w:val="002B5B57"/>
    <w:rsid w:val="002B68B4"/>
    <w:rsid w:val="002C1524"/>
    <w:rsid w:val="002C1AED"/>
    <w:rsid w:val="002C2B53"/>
    <w:rsid w:val="002C39C9"/>
    <w:rsid w:val="002D27FD"/>
    <w:rsid w:val="002D2D5A"/>
    <w:rsid w:val="002E00B6"/>
    <w:rsid w:val="002E07BE"/>
    <w:rsid w:val="002E2421"/>
    <w:rsid w:val="002E2BED"/>
    <w:rsid w:val="002E47FF"/>
    <w:rsid w:val="002F167A"/>
    <w:rsid w:val="003032C3"/>
    <w:rsid w:val="00303688"/>
    <w:rsid w:val="00304C6C"/>
    <w:rsid w:val="003064D6"/>
    <w:rsid w:val="00310253"/>
    <w:rsid w:val="0031151A"/>
    <w:rsid w:val="00313683"/>
    <w:rsid w:val="00315ACE"/>
    <w:rsid w:val="003177E2"/>
    <w:rsid w:val="00320EAF"/>
    <w:rsid w:val="00325494"/>
    <w:rsid w:val="00330E0D"/>
    <w:rsid w:val="00331ED7"/>
    <w:rsid w:val="00333056"/>
    <w:rsid w:val="003340D8"/>
    <w:rsid w:val="00334C57"/>
    <w:rsid w:val="003354D9"/>
    <w:rsid w:val="00335B34"/>
    <w:rsid w:val="00335CAB"/>
    <w:rsid w:val="0033754C"/>
    <w:rsid w:val="00337569"/>
    <w:rsid w:val="003375F2"/>
    <w:rsid w:val="0034140D"/>
    <w:rsid w:val="00345416"/>
    <w:rsid w:val="003458D1"/>
    <w:rsid w:val="00347BB5"/>
    <w:rsid w:val="003506BA"/>
    <w:rsid w:val="003508CD"/>
    <w:rsid w:val="0035213B"/>
    <w:rsid w:val="0035299F"/>
    <w:rsid w:val="00354023"/>
    <w:rsid w:val="00356A66"/>
    <w:rsid w:val="0035788A"/>
    <w:rsid w:val="00361209"/>
    <w:rsid w:val="003615CE"/>
    <w:rsid w:val="00362E29"/>
    <w:rsid w:val="00364CE8"/>
    <w:rsid w:val="0036560B"/>
    <w:rsid w:val="00370627"/>
    <w:rsid w:val="00371D42"/>
    <w:rsid w:val="00372E96"/>
    <w:rsid w:val="00372FA6"/>
    <w:rsid w:val="00384732"/>
    <w:rsid w:val="00384A0C"/>
    <w:rsid w:val="003878B6"/>
    <w:rsid w:val="00387AB9"/>
    <w:rsid w:val="0039017A"/>
    <w:rsid w:val="00390553"/>
    <w:rsid w:val="00390944"/>
    <w:rsid w:val="003A2522"/>
    <w:rsid w:val="003A2E3C"/>
    <w:rsid w:val="003A7EB6"/>
    <w:rsid w:val="003B0C76"/>
    <w:rsid w:val="003C22E6"/>
    <w:rsid w:val="003C3298"/>
    <w:rsid w:val="003C603E"/>
    <w:rsid w:val="003D3D24"/>
    <w:rsid w:val="003D651A"/>
    <w:rsid w:val="003D66F0"/>
    <w:rsid w:val="003D7C62"/>
    <w:rsid w:val="003D7E92"/>
    <w:rsid w:val="003E01D1"/>
    <w:rsid w:val="003E2989"/>
    <w:rsid w:val="003E41A9"/>
    <w:rsid w:val="003E4244"/>
    <w:rsid w:val="003E63AD"/>
    <w:rsid w:val="003E72F8"/>
    <w:rsid w:val="003F1701"/>
    <w:rsid w:val="003F305A"/>
    <w:rsid w:val="003F7187"/>
    <w:rsid w:val="00400608"/>
    <w:rsid w:val="00400944"/>
    <w:rsid w:val="00405EED"/>
    <w:rsid w:val="0040672E"/>
    <w:rsid w:val="0040680E"/>
    <w:rsid w:val="00412952"/>
    <w:rsid w:val="0041603C"/>
    <w:rsid w:val="00416A88"/>
    <w:rsid w:val="00416BA3"/>
    <w:rsid w:val="004179D5"/>
    <w:rsid w:val="00424A1D"/>
    <w:rsid w:val="00425D09"/>
    <w:rsid w:val="00426A74"/>
    <w:rsid w:val="00427984"/>
    <w:rsid w:val="00432799"/>
    <w:rsid w:val="00434AD2"/>
    <w:rsid w:val="004420DD"/>
    <w:rsid w:val="0044673F"/>
    <w:rsid w:val="004500DE"/>
    <w:rsid w:val="00451AA9"/>
    <w:rsid w:val="004530A2"/>
    <w:rsid w:val="00453D27"/>
    <w:rsid w:val="00454BA2"/>
    <w:rsid w:val="004575B9"/>
    <w:rsid w:val="00460A07"/>
    <w:rsid w:val="004642C5"/>
    <w:rsid w:val="00467E91"/>
    <w:rsid w:val="004807F8"/>
    <w:rsid w:val="00480B61"/>
    <w:rsid w:val="00481D93"/>
    <w:rsid w:val="0048305A"/>
    <w:rsid w:val="004835B0"/>
    <w:rsid w:val="00483A8F"/>
    <w:rsid w:val="004865EC"/>
    <w:rsid w:val="00493D17"/>
    <w:rsid w:val="00497B7D"/>
    <w:rsid w:val="004A5E4A"/>
    <w:rsid w:val="004B4013"/>
    <w:rsid w:val="004C0844"/>
    <w:rsid w:val="004C1955"/>
    <w:rsid w:val="004C60D6"/>
    <w:rsid w:val="004C642F"/>
    <w:rsid w:val="004C7E3C"/>
    <w:rsid w:val="004C7E5C"/>
    <w:rsid w:val="004D08F2"/>
    <w:rsid w:val="004D38D3"/>
    <w:rsid w:val="004D5C6A"/>
    <w:rsid w:val="004E329C"/>
    <w:rsid w:val="004E35F5"/>
    <w:rsid w:val="004E63ED"/>
    <w:rsid w:val="004E6744"/>
    <w:rsid w:val="004E6A13"/>
    <w:rsid w:val="004E6BD8"/>
    <w:rsid w:val="004F0A9A"/>
    <w:rsid w:val="004F1022"/>
    <w:rsid w:val="004F163A"/>
    <w:rsid w:val="004F551A"/>
    <w:rsid w:val="004F5BF9"/>
    <w:rsid w:val="004F649C"/>
    <w:rsid w:val="00501885"/>
    <w:rsid w:val="0050274A"/>
    <w:rsid w:val="005027BD"/>
    <w:rsid w:val="00504E37"/>
    <w:rsid w:val="00504E7C"/>
    <w:rsid w:val="0050555C"/>
    <w:rsid w:val="005106B7"/>
    <w:rsid w:val="00513B91"/>
    <w:rsid w:val="0051455A"/>
    <w:rsid w:val="00514F99"/>
    <w:rsid w:val="005155CB"/>
    <w:rsid w:val="005207B5"/>
    <w:rsid w:val="00521276"/>
    <w:rsid w:val="00522D24"/>
    <w:rsid w:val="005256B9"/>
    <w:rsid w:val="00530060"/>
    <w:rsid w:val="0053233B"/>
    <w:rsid w:val="005335A6"/>
    <w:rsid w:val="00536089"/>
    <w:rsid w:val="00536A23"/>
    <w:rsid w:val="00536BD2"/>
    <w:rsid w:val="00537634"/>
    <w:rsid w:val="005431CA"/>
    <w:rsid w:val="00546D43"/>
    <w:rsid w:val="0055314E"/>
    <w:rsid w:val="00554DF8"/>
    <w:rsid w:val="005557C8"/>
    <w:rsid w:val="00561071"/>
    <w:rsid w:val="0056136B"/>
    <w:rsid w:val="005615C3"/>
    <w:rsid w:val="00564878"/>
    <w:rsid w:val="00567CE6"/>
    <w:rsid w:val="00570D8B"/>
    <w:rsid w:val="00572924"/>
    <w:rsid w:val="0057431A"/>
    <w:rsid w:val="00575891"/>
    <w:rsid w:val="005765F7"/>
    <w:rsid w:val="0057679A"/>
    <w:rsid w:val="00581D47"/>
    <w:rsid w:val="00584FB7"/>
    <w:rsid w:val="00585A4C"/>
    <w:rsid w:val="00587896"/>
    <w:rsid w:val="00587C85"/>
    <w:rsid w:val="0059032D"/>
    <w:rsid w:val="00592BE0"/>
    <w:rsid w:val="00593FD1"/>
    <w:rsid w:val="005A181B"/>
    <w:rsid w:val="005A3EDE"/>
    <w:rsid w:val="005B4C28"/>
    <w:rsid w:val="005C2F25"/>
    <w:rsid w:val="005C35C3"/>
    <w:rsid w:val="005C4425"/>
    <w:rsid w:val="005C6978"/>
    <w:rsid w:val="005D0B91"/>
    <w:rsid w:val="005D22CE"/>
    <w:rsid w:val="005D2AE2"/>
    <w:rsid w:val="005D34A5"/>
    <w:rsid w:val="005D63D9"/>
    <w:rsid w:val="005D7E4A"/>
    <w:rsid w:val="005E074F"/>
    <w:rsid w:val="005E19C7"/>
    <w:rsid w:val="005E31A2"/>
    <w:rsid w:val="005E4CF0"/>
    <w:rsid w:val="005F06D1"/>
    <w:rsid w:val="005F3DFB"/>
    <w:rsid w:val="005F551B"/>
    <w:rsid w:val="005F5742"/>
    <w:rsid w:val="00601F68"/>
    <w:rsid w:val="006024A8"/>
    <w:rsid w:val="006048B6"/>
    <w:rsid w:val="00604E4C"/>
    <w:rsid w:val="0060743D"/>
    <w:rsid w:val="006109FB"/>
    <w:rsid w:val="0061102F"/>
    <w:rsid w:val="00611EF3"/>
    <w:rsid w:val="00615FFA"/>
    <w:rsid w:val="00616CC9"/>
    <w:rsid w:val="006171A7"/>
    <w:rsid w:val="00617256"/>
    <w:rsid w:val="00620BCB"/>
    <w:rsid w:val="00621E86"/>
    <w:rsid w:val="00624033"/>
    <w:rsid w:val="0062547B"/>
    <w:rsid w:val="006273E2"/>
    <w:rsid w:val="006313E0"/>
    <w:rsid w:val="00633094"/>
    <w:rsid w:val="0063735A"/>
    <w:rsid w:val="0064666A"/>
    <w:rsid w:val="00646E88"/>
    <w:rsid w:val="00652180"/>
    <w:rsid w:val="006536F8"/>
    <w:rsid w:val="00653DB2"/>
    <w:rsid w:val="00656167"/>
    <w:rsid w:val="00661B48"/>
    <w:rsid w:val="00662089"/>
    <w:rsid w:val="00663C4D"/>
    <w:rsid w:val="00664A55"/>
    <w:rsid w:val="00670220"/>
    <w:rsid w:val="006707E6"/>
    <w:rsid w:val="006711FE"/>
    <w:rsid w:val="00671A96"/>
    <w:rsid w:val="00671E3B"/>
    <w:rsid w:val="00672F3B"/>
    <w:rsid w:val="0067306C"/>
    <w:rsid w:val="006735AF"/>
    <w:rsid w:val="00673E52"/>
    <w:rsid w:val="00676B10"/>
    <w:rsid w:val="0068333C"/>
    <w:rsid w:val="00683B90"/>
    <w:rsid w:val="00684E98"/>
    <w:rsid w:val="00685F63"/>
    <w:rsid w:val="00691014"/>
    <w:rsid w:val="00695884"/>
    <w:rsid w:val="00696922"/>
    <w:rsid w:val="00696A7C"/>
    <w:rsid w:val="00696D2C"/>
    <w:rsid w:val="006A022F"/>
    <w:rsid w:val="006A079C"/>
    <w:rsid w:val="006A0FEA"/>
    <w:rsid w:val="006A1100"/>
    <w:rsid w:val="006A38FD"/>
    <w:rsid w:val="006A72F3"/>
    <w:rsid w:val="006B0C00"/>
    <w:rsid w:val="006C3237"/>
    <w:rsid w:val="006C337D"/>
    <w:rsid w:val="006C3A20"/>
    <w:rsid w:val="006C4BBC"/>
    <w:rsid w:val="006D16BC"/>
    <w:rsid w:val="006D2FD1"/>
    <w:rsid w:val="006D481B"/>
    <w:rsid w:val="006E04DF"/>
    <w:rsid w:val="006E12A3"/>
    <w:rsid w:val="006E44F8"/>
    <w:rsid w:val="006E6D33"/>
    <w:rsid w:val="006E6FED"/>
    <w:rsid w:val="006F0B6B"/>
    <w:rsid w:val="006F5CA1"/>
    <w:rsid w:val="0070054E"/>
    <w:rsid w:val="007060DA"/>
    <w:rsid w:val="00706232"/>
    <w:rsid w:val="00712BBA"/>
    <w:rsid w:val="00714079"/>
    <w:rsid w:val="00721BD7"/>
    <w:rsid w:val="007238E7"/>
    <w:rsid w:val="007238EE"/>
    <w:rsid w:val="00726E2B"/>
    <w:rsid w:val="00727AB0"/>
    <w:rsid w:val="007311BE"/>
    <w:rsid w:val="00731310"/>
    <w:rsid w:val="00731441"/>
    <w:rsid w:val="00735A3F"/>
    <w:rsid w:val="00741565"/>
    <w:rsid w:val="00745CC1"/>
    <w:rsid w:val="00747286"/>
    <w:rsid w:val="00751296"/>
    <w:rsid w:val="00751A36"/>
    <w:rsid w:val="00751ED5"/>
    <w:rsid w:val="00761580"/>
    <w:rsid w:val="00761CCE"/>
    <w:rsid w:val="00764D0F"/>
    <w:rsid w:val="0076615C"/>
    <w:rsid w:val="00770FE4"/>
    <w:rsid w:val="00773DA3"/>
    <w:rsid w:val="00781F5B"/>
    <w:rsid w:val="007842D4"/>
    <w:rsid w:val="0078503A"/>
    <w:rsid w:val="00785844"/>
    <w:rsid w:val="00792CED"/>
    <w:rsid w:val="007944DD"/>
    <w:rsid w:val="00796266"/>
    <w:rsid w:val="007965FE"/>
    <w:rsid w:val="00797649"/>
    <w:rsid w:val="00797E63"/>
    <w:rsid w:val="007A161F"/>
    <w:rsid w:val="007A1A28"/>
    <w:rsid w:val="007A2008"/>
    <w:rsid w:val="007A299F"/>
    <w:rsid w:val="007A5AA4"/>
    <w:rsid w:val="007A6DA3"/>
    <w:rsid w:val="007B3D77"/>
    <w:rsid w:val="007B461E"/>
    <w:rsid w:val="007B4EDD"/>
    <w:rsid w:val="007C15FB"/>
    <w:rsid w:val="007C4154"/>
    <w:rsid w:val="007C59FD"/>
    <w:rsid w:val="007C72E5"/>
    <w:rsid w:val="007D2213"/>
    <w:rsid w:val="007D3A41"/>
    <w:rsid w:val="007D4F02"/>
    <w:rsid w:val="007D7CDA"/>
    <w:rsid w:val="007E0EEB"/>
    <w:rsid w:val="007E1189"/>
    <w:rsid w:val="007E2B08"/>
    <w:rsid w:val="007E3343"/>
    <w:rsid w:val="007E39B7"/>
    <w:rsid w:val="007E3B62"/>
    <w:rsid w:val="007E5ABF"/>
    <w:rsid w:val="007F2324"/>
    <w:rsid w:val="007F299F"/>
    <w:rsid w:val="007F43AF"/>
    <w:rsid w:val="007F5BEC"/>
    <w:rsid w:val="007F648D"/>
    <w:rsid w:val="00801493"/>
    <w:rsid w:val="00804A36"/>
    <w:rsid w:val="00806212"/>
    <w:rsid w:val="00807A95"/>
    <w:rsid w:val="00814905"/>
    <w:rsid w:val="00816A7D"/>
    <w:rsid w:val="00816D92"/>
    <w:rsid w:val="008207F9"/>
    <w:rsid w:val="00824923"/>
    <w:rsid w:val="00832778"/>
    <w:rsid w:val="00832884"/>
    <w:rsid w:val="00833F54"/>
    <w:rsid w:val="008361C7"/>
    <w:rsid w:val="0084383F"/>
    <w:rsid w:val="0084393F"/>
    <w:rsid w:val="00843DD3"/>
    <w:rsid w:val="008512D0"/>
    <w:rsid w:val="00854A5A"/>
    <w:rsid w:val="008563EC"/>
    <w:rsid w:val="00856E9E"/>
    <w:rsid w:val="00861517"/>
    <w:rsid w:val="008624E8"/>
    <w:rsid w:val="008646FD"/>
    <w:rsid w:val="00864ADC"/>
    <w:rsid w:val="00864BE6"/>
    <w:rsid w:val="00871F4A"/>
    <w:rsid w:val="008746D2"/>
    <w:rsid w:val="00882F04"/>
    <w:rsid w:val="00883986"/>
    <w:rsid w:val="00886B98"/>
    <w:rsid w:val="00887013"/>
    <w:rsid w:val="00894419"/>
    <w:rsid w:val="0089499F"/>
    <w:rsid w:val="008A48DF"/>
    <w:rsid w:val="008A4BA9"/>
    <w:rsid w:val="008B5118"/>
    <w:rsid w:val="008B5F72"/>
    <w:rsid w:val="008B6764"/>
    <w:rsid w:val="008C0E21"/>
    <w:rsid w:val="008C5F5D"/>
    <w:rsid w:val="008C6D6F"/>
    <w:rsid w:val="008C6FC9"/>
    <w:rsid w:val="008D20BD"/>
    <w:rsid w:val="008D4E4E"/>
    <w:rsid w:val="008D50C9"/>
    <w:rsid w:val="008D5347"/>
    <w:rsid w:val="008D5575"/>
    <w:rsid w:val="008D5CBF"/>
    <w:rsid w:val="008D71A5"/>
    <w:rsid w:val="008D7C1A"/>
    <w:rsid w:val="008E0E71"/>
    <w:rsid w:val="008E2F3D"/>
    <w:rsid w:val="008E4127"/>
    <w:rsid w:val="008E6CE7"/>
    <w:rsid w:val="008F1E0E"/>
    <w:rsid w:val="008F2289"/>
    <w:rsid w:val="008F256E"/>
    <w:rsid w:val="008F2AB9"/>
    <w:rsid w:val="008F2E15"/>
    <w:rsid w:val="008F36EA"/>
    <w:rsid w:val="008F37BC"/>
    <w:rsid w:val="008F4235"/>
    <w:rsid w:val="008F55EF"/>
    <w:rsid w:val="008F5757"/>
    <w:rsid w:val="008F5E18"/>
    <w:rsid w:val="008F6B0E"/>
    <w:rsid w:val="008F762D"/>
    <w:rsid w:val="008F7D73"/>
    <w:rsid w:val="00903F2F"/>
    <w:rsid w:val="009053F7"/>
    <w:rsid w:val="009106D4"/>
    <w:rsid w:val="00912655"/>
    <w:rsid w:val="00912712"/>
    <w:rsid w:val="00914E44"/>
    <w:rsid w:val="00914F9C"/>
    <w:rsid w:val="009155F4"/>
    <w:rsid w:val="0091611A"/>
    <w:rsid w:val="009172CA"/>
    <w:rsid w:val="0093094F"/>
    <w:rsid w:val="00932384"/>
    <w:rsid w:val="00935AA4"/>
    <w:rsid w:val="00937784"/>
    <w:rsid w:val="00942E88"/>
    <w:rsid w:val="00944426"/>
    <w:rsid w:val="00946D75"/>
    <w:rsid w:val="00947A58"/>
    <w:rsid w:val="0095422D"/>
    <w:rsid w:val="00955088"/>
    <w:rsid w:val="00955189"/>
    <w:rsid w:val="0095532D"/>
    <w:rsid w:val="00957BE6"/>
    <w:rsid w:val="00960ED6"/>
    <w:rsid w:val="00961981"/>
    <w:rsid w:val="00962699"/>
    <w:rsid w:val="009646F1"/>
    <w:rsid w:val="00967E54"/>
    <w:rsid w:val="00971667"/>
    <w:rsid w:val="00971ED6"/>
    <w:rsid w:val="00975DCF"/>
    <w:rsid w:val="009762A1"/>
    <w:rsid w:val="0098286A"/>
    <w:rsid w:val="00983E22"/>
    <w:rsid w:val="0098554A"/>
    <w:rsid w:val="00993355"/>
    <w:rsid w:val="00994E2B"/>
    <w:rsid w:val="00995D3A"/>
    <w:rsid w:val="009A3E7B"/>
    <w:rsid w:val="009A5964"/>
    <w:rsid w:val="009B16EE"/>
    <w:rsid w:val="009B1B48"/>
    <w:rsid w:val="009B2281"/>
    <w:rsid w:val="009B50DF"/>
    <w:rsid w:val="009B7BC8"/>
    <w:rsid w:val="009C4261"/>
    <w:rsid w:val="009D5D5A"/>
    <w:rsid w:val="009E152B"/>
    <w:rsid w:val="009E1A22"/>
    <w:rsid w:val="009E23D3"/>
    <w:rsid w:val="009E3132"/>
    <w:rsid w:val="009E5614"/>
    <w:rsid w:val="009F6612"/>
    <w:rsid w:val="009F697E"/>
    <w:rsid w:val="009F7ABD"/>
    <w:rsid w:val="00A015E5"/>
    <w:rsid w:val="00A02E15"/>
    <w:rsid w:val="00A02F9B"/>
    <w:rsid w:val="00A03FCF"/>
    <w:rsid w:val="00A13509"/>
    <w:rsid w:val="00A157A2"/>
    <w:rsid w:val="00A16310"/>
    <w:rsid w:val="00A16F89"/>
    <w:rsid w:val="00A20CBF"/>
    <w:rsid w:val="00A21DD5"/>
    <w:rsid w:val="00A222E7"/>
    <w:rsid w:val="00A2306A"/>
    <w:rsid w:val="00A24958"/>
    <w:rsid w:val="00A2726F"/>
    <w:rsid w:val="00A34659"/>
    <w:rsid w:val="00A37F26"/>
    <w:rsid w:val="00A43FB2"/>
    <w:rsid w:val="00A52579"/>
    <w:rsid w:val="00A5264C"/>
    <w:rsid w:val="00A55ADB"/>
    <w:rsid w:val="00A56165"/>
    <w:rsid w:val="00A60AAD"/>
    <w:rsid w:val="00A6323B"/>
    <w:rsid w:val="00A70265"/>
    <w:rsid w:val="00A71FB5"/>
    <w:rsid w:val="00A80C98"/>
    <w:rsid w:val="00A83047"/>
    <w:rsid w:val="00A84194"/>
    <w:rsid w:val="00A8542D"/>
    <w:rsid w:val="00A90963"/>
    <w:rsid w:val="00A95856"/>
    <w:rsid w:val="00A96A74"/>
    <w:rsid w:val="00AA14A0"/>
    <w:rsid w:val="00AA1633"/>
    <w:rsid w:val="00AA4E9F"/>
    <w:rsid w:val="00AA697D"/>
    <w:rsid w:val="00AB405F"/>
    <w:rsid w:val="00AB7519"/>
    <w:rsid w:val="00AC0BAA"/>
    <w:rsid w:val="00AC2043"/>
    <w:rsid w:val="00AC2598"/>
    <w:rsid w:val="00AC731B"/>
    <w:rsid w:val="00AC787D"/>
    <w:rsid w:val="00AC7914"/>
    <w:rsid w:val="00AD3006"/>
    <w:rsid w:val="00AD4DC2"/>
    <w:rsid w:val="00AD68F2"/>
    <w:rsid w:val="00AD6F52"/>
    <w:rsid w:val="00AD7C4E"/>
    <w:rsid w:val="00AE1A61"/>
    <w:rsid w:val="00AE364C"/>
    <w:rsid w:val="00AE594D"/>
    <w:rsid w:val="00AE6944"/>
    <w:rsid w:val="00AF0A0A"/>
    <w:rsid w:val="00AF5F1C"/>
    <w:rsid w:val="00AF6982"/>
    <w:rsid w:val="00AF7637"/>
    <w:rsid w:val="00B015D1"/>
    <w:rsid w:val="00B027EC"/>
    <w:rsid w:val="00B02C01"/>
    <w:rsid w:val="00B0586D"/>
    <w:rsid w:val="00B06A48"/>
    <w:rsid w:val="00B11903"/>
    <w:rsid w:val="00B1405F"/>
    <w:rsid w:val="00B14D6E"/>
    <w:rsid w:val="00B17658"/>
    <w:rsid w:val="00B236D3"/>
    <w:rsid w:val="00B25A11"/>
    <w:rsid w:val="00B27966"/>
    <w:rsid w:val="00B30DED"/>
    <w:rsid w:val="00B3173E"/>
    <w:rsid w:val="00B32D0F"/>
    <w:rsid w:val="00B3313A"/>
    <w:rsid w:val="00B43F6F"/>
    <w:rsid w:val="00B452B1"/>
    <w:rsid w:val="00B512A8"/>
    <w:rsid w:val="00B53147"/>
    <w:rsid w:val="00B607C5"/>
    <w:rsid w:val="00B6541F"/>
    <w:rsid w:val="00B6701C"/>
    <w:rsid w:val="00B67F8D"/>
    <w:rsid w:val="00B7063E"/>
    <w:rsid w:val="00B73FA3"/>
    <w:rsid w:val="00B779A0"/>
    <w:rsid w:val="00B805C9"/>
    <w:rsid w:val="00B83765"/>
    <w:rsid w:val="00B84BE5"/>
    <w:rsid w:val="00B9125B"/>
    <w:rsid w:val="00B923B2"/>
    <w:rsid w:val="00B95840"/>
    <w:rsid w:val="00BA2131"/>
    <w:rsid w:val="00BA3B9C"/>
    <w:rsid w:val="00BA43AF"/>
    <w:rsid w:val="00BA56F2"/>
    <w:rsid w:val="00BA77CE"/>
    <w:rsid w:val="00BB75D0"/>
    <w:rsid w:val="00BC12FD"/>
    <w:rsid w:val="00BC1A14"/>
    <w:rsid w:val="00BC5167"/>
    <w:rsid w:val="00BC7645"/>
    <w:rsid w:val="00BC7D5C"/>
    <w:rsid w:val="00BD1EB7"/>
    <w:rsid w:val="00BD36B1"/>
    <w:rsid w:val="00BD5244"/>
    <w:rsid w:val="00BD75CA"/>
    <w:rsid w:val="00BE068C"/>
    <w:rsid w:val="00BE16CA"/>
    <w:rsid w:val="00BE20B3"/>
    <w:rsid w:val="00BE579D"/>
    <w:rsid w:val="00BE63D7"/>
    <w:rsid w:val="00BE774F"/>
    <w:rsid w:val="00BF0CEF"/>
    <w:rsid w:val="00BF30B4"/>
    <w:rsid w:val="00BF5EEB"/>
    <w:rsid w:val="00BF69B7"/>
    <w:rsid w:val="00C01DD3"/>
    <w:rsid w:val="00C03F57"/>
    <w:rsid w:val="00C05EF9"/>
    <w:rsid w:val="00C1025B"/>
    <w:rsid w:val="00C11520"/>
    <w:rsid w:val="00C228F9"/>
    <w:rsid w:val="00C22BF4"/>
    <w:rsid w:val="00C2661A"/>
    <w:rsid w:val="00C3090E"/>
    <w:rsid w:val="00C32EA5"/>
    <w:rsid w:val="00C3301E"/>
    <w:rsid w:val="00C34068"/>
    <w:rsid w:val="00C34D3A"/>
    <w:rsid w:val="00C34EE0"/>
    <w:rsid w:val="00C35D9D"/>
    <w:rsid w:val="00C37783"/>
    <w:rsid w:val="00C37994"/>
    <w:rsid w:val="00C4017E"/>
    <w:rsid w:val="00C40B61"/>
    <w:rsid w:val="00C44C54"/>
    <w:rsid w:val="00C47BC4"/>
    <w:rsid w:val="00C508CC"/>
    <w:rsid w:val="00C52C10"/>
    <w:rsid w:val="00C555E9"/>
    <w:rsid w:val="00C55C08"/>
    <w:rsid w:val="00C57D62"/>
    <w:rsid w:val="00C61FA5"/>
    <w:rsid w:val="00C64422"/>
    <w:rsid w:val="00C7178D"/>
    <w:rsid w:val="00C71E85"/>
    <w:rsid w:val="00C762AF"/>
    <w:rsid w:val="00C80C1C"/>
    <w:rsid w:val="00C80E50"/>
    <w:rsid w:val="00C816B9"/>
    <w:rsid w:val="00C821C2"/>
    <w:rsid w:val="00C83CAC"/>
    <w:rsid w:val="00C8769E"/>
    <w:rsid w:val="00C95E42"/>
    <w:rsid w:val="00C96005"/>
    <w:rsid w:val="00C97CE6"/>
    <w:rsid w:val="00CA08CD"/>
    <w:rsid w:val="00CA3FAD"/>
    <w:rsid w:val="00CA5538"/>
    <w:rsid w:val="00CA7696"/>
    <w:rsid w:val="00CB4162"/>
    <w:rsid w:val="00CC010F"/>
    <w:rsid w:val="00CC3FAB"/>
    <w:rsid w:val="00CC6070"/>
    <w:rsid w:val="00CD01E1"/>
    <w:rsid w:val="00CD3A02"/>
    <w:rsid w:val="00CD7F08"/>
    <w:rsid w:val="00CE15B4"/>
    <w:rsid w:val="00CE2AD9"/>
    <w:rsid w:val="00CE3B3C"/>
    <w:rsid w:val="00CE4BF4"/>
    <w:rsid w:val="00CE5CA8"/>
    <w:rsid w:val="00CE60E0"/>
    <w:rsid w:val="00CF3672"/>
    <w:rsid w:val="00CF3923"/>
    <w:rsid w:val="00CF41B0"/>
    <w:rsid w:val="00D004DC"/>
    <w:rsid w:val="00D0305D"/>
    <w:rsid w:val="00D031FD"/>
    <w:rsid w:val="00D03683"/>
    <w:rsid w:val="00D06424"/>
    <w:rsid w:val="00D0659F"/>
    <w:rsid w:val="00D06D35"/>
    <w:rsid w:val="00D0733C"/>
    <w:rsid w:val="00D07FE9"/>
    <w:rsid w:val="00D10CFD"/>
    <w:rsid w:val="00D11153"/>
    <w:rsid w:val="00D11C7F"/>
    <w:rsid w:val="00D14280"/>
    <w:rsid w:val="00D144C0"/>
    <w:rsid w:val="00D16182"/>
    <w:rsid w:val="00D22267"/>
    <w:rsid w:val="00D34F1B"/>
    <w:rsid w:val="00D36EEA"/>
    <w:rsid w:val="00D44364"/>
    <w:rsid w:val="00D478AA"/>
    <w:rsid w:val="00D5546A"/>
    <w:rsid w:val="00D563C4"/>
    <w:rsid w:val="00D56E27"/>
    <w:rsid w:val="00D570DD"/>
    <w:rsid w:val="00D61773"/>
    <w:rsid w:val="00D627EA"/>
    <w:rsid w:val="00D7026E"/>
    <w:rsid w:val="00D72A48"/>
    <w:rsid w:val="00D73936"/>
    <w:rsid w:val="00D7739E"/>
    <w:rsid w:val="00D7781F"/>
    <w:rsid w:val="00D82ABF"/>
    <w:rsid w:val="00D87DEC"/>
    <w:rsid w:val="00D910F0"/>
    <w:rsid w:val="00D941E0"/>
    <w:rsid w:val="00D94A43"/>
    <w:rsid w:val="00DA08C9"/>
    <w:rsid w:val="00DA2E21"/>
    <w:rsid w:val="00DA70BE"/>
    <w:rsid w:val="00DB0862"/>
    <w:rsid w:val="00DB1EC6"/>
    <w:rsid w:val="00DB25F5"/>
    <w:rsid w:val="00DB2D66"/>
    <w:rsid w:val="00DB435D"/>
    <w:rsid w:val="00DB5352"/>
    <w:rsid w:val="00DB53FA"/>
    <w:rsid w:val="00DC2544"/>
    <w:rsid w:val="00DC2B47"/>
    <w:rsid w:val="00DC2FBB"/>
    <w:rsid w:val="00DC5CEF"/>
    <w:rsid w:val="00DC6446"/>
    <w:rsid w:val="00DC67C6"/>
    <w:rsid w:val="00DC74C9"/>
    <w:rsid w:val="00DD07E1"/>
    <w:rsid w:val="00DD1F16"/>
    <w:rsid w:val="00DD3405"/>
    <w:rsid w:val="00DD6CA4"/>
    <w:rsid w:val="00DE1BDB"/>
    <w:rsid w:val="00DE49C2"/>
    <w:rsid w:val="00DE7552"/>
    <w:rsid w:val="00DF1742"/>
    <w:rsid w:val="00DF6047"/>
    <w:rsid w:val="00DF729A"/>
    <w:rsid w:val="00E000AE"/>
    <w:rsid w:val="00E02BD7"/>
    <w:rsid w:val="00E033F0"/>
    <w:rsid w:val="00E059A2"/>
    <w:rsid w:val="00E06108"/>
    <w:rsid w:val="00E0681E"/>
    <w:rsid w:val="00E06ED5"/>
    <w:rsid w:val="00E07C72"/>
    <w:rsid w:val="00E14DC8"/>
    <w:rsid w:val="00E15B9D"/>
    <w:rsid w:val="00E20703"/>
    <w:rsid w:val="00E2165E"/>
    <w:rsid w:val="00E23DFE"/>
    <w:rsid w:val="00E253CA"/>
    <w:rsid w:val="00E446AF"/>
    <w:rsid w:val="00E45F21"/>
    <w:rsid w:val="00E4740F"/>
    <w:rsid w:val="00E47875"/>
    <w:rsid w:val="00E51F74"/>
    <w:rsid w:val="00E643A4"/>
    <w:rsid w:val="00E64B44"/>
    <w:rsid w:val="00E65B6B"/>
    <w:rsid w:val="00E72916"/>
    <w:rsid w:val="00E729E9"/>
    <w:rsid w:val="00E76496"/>
    <w:rsid w:val="00E7794E"/>
    <w:rsid w:val="00E84522"/>
    <w:rsid w:val="00E85366"/>
    <w:rsid w:val="00E854D1"/>
    <w:rsid w:val="00E8673E"/>
    <w:rsid w:val="00E871A1"/>
    <w:rsid w:val="00E87427"/>
    <w:rsid w:val="00E9442E"/>
    <w:rsid w:val="00E94C7E"/>
    <w:rsid w:val="00E9785B"/>
    <w:rsid w:val="00EA156D"/>
    <w:rsid w:val="00EA2DA9"/>
    <w:rsid w:val="00EA3852"/>
    <w:rsid w:val="00EA5240"/>
    <w:rsid w:val="00EA70A5"/>
    <w:rsid w:val="00EB0AB6"/>
    <w:rsid w:val="00EB1890"/>
    <w:rsid w:val="00EC0548"/>
    <w:rsid w:val="00EC51FB"/>
    <w:rsid w:val="00EC5960"/>
    <w:rsid w:val="00EC6C58"/>
    <w:rsid w:val="00EC753F"/>
    <w:rsid w:val="00ED117D"/>
    <w:rsid w:val="00ED1623"/>
    <w:rsid w:val="00ED21DB"/>
    <w:rsid w:val="00ED41D2"/>
    <w:rsid w:val="00EE003B"/>
    <w:rsid w:val="00EE2DEB"/>
    <w:rsid w:val="00EE7517"/>
    <w:rsid w:val="00EF215B"/>
    <w:rsid w:val="00EF29A7"/>
    <w:rsid w:val="00EF46FD"/>
    <w:rsid w:val="00EF4A2E"/>
    <w:rsid w:val="00EF5BAD"/>
    <w:rsid w:val="00EF79F8"/>
    <w:rsid w:val="00F01A93"/>
    <w:rsid w:val="00F03316"/>
    <w:rsid w:val="00F066F8"/>
    <w:rsid w:val="00F118E2"/>
    <w:rsid w:val="00F11B09"/>
    <w:rsid w:val="00F11B78"/>
    <w:rsid w:val="00F1356C"/>
    <w:rsid w:val="00F17A7A"/>
    <w:rsid w:val="00F23A7D"/>
    <w:rsid w:val="00F30AEF"/>
    <w:rsid w:val="00F32AD8"/>
    <w:rsid w:val="00F368CE"/>
    <w:rsid w:val="00F373BF"/>
    <w:rsid w:val="00F41388"/>
    <w:rsid w:val="00F45D7F"/>
    <w:rsid w:val="00F47BD8"/>
    <w:rsid w:val="00F51648"/>
    <w:rsid w:val="00F52A7E"/>
    <w:rsid w:val="00F531CF"/>
    <w:rsid w:val="00F54BA1"/>
    <w:rsid w:val="00F576AB"/>
    <w:rsid w:val="00F637CB"/>
    <w:rsid w:val="00F713E6"/>
    <w:rsid w:val="00F72D70"/>
    <w:rsid w:val="00F74DC4"/>
    <w:rsid w:val="00F76547"/>
    <w:rsid w:val="00F76AA7"/>
    <w:rsid w:val="00F85B75"/>
    <w:rsid w:val="00F86855"/>
    <w:rsid w:val="00F873C3"/>
    <w:rsid w:val="00F90621"/>
    <w:rsid w:val="00FA2902"/>
    <w:rsid w:val="00FA6199"/>
    <w:rsid w:val="00FA7482"/>
    <w:rsid w:val="00FB0002"/>
    <w:rsid w:val="00FB17BA"/>
    <w:rsid w:val="00FB35EE"/>
    <w:rsid w:val="00FB39D9"/>
    <w:rsid w:val="00FB6DB6"/>
    <w:rsid w:val="00FB6E2D"/>
    <w:rsid w:val="00FC042E"/>
    <w:rsid w:val="00FC0C01"/>
    <w:rsid w:val="00FC20C1"/>
    <w:rsid w:val="00FD340E"/>
    <w:rsid w:val="00FD37D2"/>
    <w:rsid w:val="00FD3FB6"/>
    <w:rsid w:val="00FD40EE"/>
    <w:rsid w:val="00FD42B0"/>
    <w:rsid w:val="00FE2446"/>
    <w:rsid w:val="00FE6C34"/>
    <w:rsid w:val="00FF66C5"/>
    <w:rsid w:val="00FF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5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5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5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5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5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5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3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14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3F3"/>
  </w:style>
  <w:style w:type="character" w:customStyle="1" w:styleId="il">
    <w:name w:val="il"/>
    <w:basedOn w:val="DefaultParagraphFont"/>
    <w:rsid w:val="001153F3"/>
  </w:style>
  <w:style w:type="character" w:styleId="Hyperlink">
    <w:name w:val="Hyperlink"/>
    <w:basedOn w:val="DefaultParagraphFont"/>
    <w:uiPriority w:val="99"/>
    <w:unhideWhenUsed/>
    <w:rsid w:val="008D7C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C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455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55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55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45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5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5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5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5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55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1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1455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55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1455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1455A"/>
    <w:rPr>
      <w:b/>
      <w:bCs/>
    </w:rPr>
  </w:style>
  <w:style w:type="character" w:styleId="Emphasis">
    <w:name w:val="Emphasis"/>
    <w:basedOn w:val="DefaultParagraphFont"/>
    <w:uiPriority w:val="20"/>
    <w:qFormat/>
    <w:rsid w:val="0051455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1455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145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5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5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55A"/>
    <w:rPr>
      <w:b/>
      <w:i/>
      <w:sz w:val="24"/>
    </w:rPr>
  </w:style>
  <w:style w:type="character" w:styleId="SubtleEmphasis">
    <w:name w:val="Subtle Emphasis"/>
    <w:uiPriority w:val="19"/>
    <w:qFormat/>
    <w:rsid w:val="0051455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145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145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145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1455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5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4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44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E4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44"/>
    <w:rPr>
      <w:sz w:val="24"/>
      <w:szCs w:val="24"/>
      <w:lang w:val="en-US" w:eastAsia="en-US" w:bidi="en-US"/>
    </w:rPr>
  </w:style>
  <w:style w:type="paragraph" w:customStyle="1" w:styleId="Default">
    <w:name w:val="Default"/>
    <w:rsid w:val="0020198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CA" w:eastAsia="en-CA"/>
    </w:rPr>
  </w:style>
  <w:style w:type="paragraph" w:styleId="BodyText3">
    <w:name w:val="Body Text 3"/>
    <w:basedOn w:val="Normal"/>
    <w:link w:val="BodyText3Char"/>
    <w:rsid w:val="007D4F02"/>
    <w:pPr>
      <w:widowControl w:val="0"/>
      <w:autoSpaceDE w:val="0"/>
      <w:autoSpaceDN w:val="0"/>
      <w:adjustRightInd w:val="0"/>
    </w:pPr>
    <w:rPr>
      <w:rFonts w:ascii="Times New Roman" w:hAnsi="Times New Roman"/>
      <w:i/>
      <w:lang w:val="en-GB" w:bidi="ar-SA"/>
    </w:rPr>
  </w:style>
  <w:style w:type="character" w:customStyle="1" w:styleId="BodyText3Char">
    <w:name w:val="Body Text 3 Char"/>
    <w:basedOn w:val="DefaultParagraphFont"/>
    <w:link w:val="BodyText3"/>
    <w:rsid w:val="007D4F02"/>
    <w:rPr>
      <w:rFonts w:ascii="Times New Roman" w:hAnsi="Times New Roman"/>
      <w:i/>
      <w:sz w:val="24"/>
      <w:szCs w:val="24"/>
      <w:lang w:eastAsia="en-US"/>
    </w:rPr>
  </w:style>
  <w:style w:type="character" w:styleId="FootnoteReference">
    <w:name w:val="footnote reference"/>
    <w:semiHidden/>
    <w:rsid w:val="002A2A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55A"/>
    <w:rPr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5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55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5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5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5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55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55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55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55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735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14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3F3"/>
  </w:style>
  <w:style w:type="character" w:customStyle="1" w:styleId="il">
    <w:name w:val="il"/>
    <w:basedOn w:val="DefaultParagraphFont"/>
    <w:rsid w:val="001153F3"/>
  </w:style>
  <w:style w:type="character" w:styleId="Hyperlink">
    <w:name w:val="Hyperlink"/>
    <w:basedOn w:val="DefaultParagraphFont"/>
    <w:uiPriority w:val="99"/>
    <w:unhideWhenUsed/>
    <w:rsid w:val="008D7C1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7C1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455A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55A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55A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455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55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55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55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55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55A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1455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1455A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55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51455A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51455A"/>
    <w:rPr>
      <w:b/>
      <w:bCs/>
    </w:rPr>
  </w:style>
  <w:style w:type="character" w:styleId="Emphasis">
    <w:name w:val="Emphasis"/>
    <w:basedOn w:val="DefaultParagraphFont"/>
    <w:uiPriority w:val="20"/>
    <w:qFormat/>
    <w:rsid w:val="0051455A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1455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1455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1455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55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55A"/>
    <w:rPr>
      <w:b/>
      <w:i/>
      <w:sz w:val="24"/>
    </w:rPr>
  </w:style>
  <w:style w:type="character" w:styleId="SubtleEmphasis">
    <w:name w:val="Subtle Emphasis"/>
    <w:uiPriority w:val="19"/>
    <w:qFormat/>
    <w:rsid w:val="0051455A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51455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1455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1455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1455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55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E4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244"/>
    <w:rPr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3E4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244"/>
    <w:rPr>
      <w:sz w:val="24"/>
      <w:szCs w:val="24"/>
      <w:lang w:val="en-US" w:eastAsia="en-US" w:bidi="en-US"/>
    </w:rPr>
  </w:style>
  <w:style w:type="paragraph" w:customStyle="1" w:styleId="Default">
    <w:name w:val="Default"/>
    <w:rsid w:val="00201985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CA" w:eastAsia="en-CA"/>
    </w:rPr>
  </w:style>
  <w:style w:type="paragraph" w:styleId="BodyText3">
    <w:name w:val="Body Text 3"/>
    <w:basedOn w:val="Normal"/>
    <w:link w:val="BodyText3Char"/>
    <w:rsid w:val="007D4F02"/>
    <w:pPr>
      <w:widowControl w:val="0"/>
      <w:autoSpaceDE w:val="0"/>
      <w:autoSpaceDN w:val="0"/>
      <w:adjustRightInd w:val="0"/>
    </w:pPr>
    <w:rPr>
      <w:rFonts w:ascii="Times New Roman" w:hAnsi="Times New Roman"/>
      <w:i/>
      <w:lang w:val="en-GB" w:bidi="ar-SA"/>
    </w:rPr>
  </w:style>
  <w:style w:type="character" w:customStyle="1" w:styleId="BodyText3Char">
    <w:name w:val="Body Text 3 Char"/>
    <w:basedOn w:val="DefaultParagraphFont"/>
    <w:link w:val="BodyText3"/>
    <w:rsid w:val="007D4F02"/>
    <w:rPr>
      <w:rFonts w:ascii="Times New Roman" w:hAnsi="Times New Roman"/>
      <w:i/>
      <w:sz w:val="24"/>
      <w:szCs w:val="24"/>
      <w:lang w:eastAsia="en-US"/>
    </w:rPr>
  </w:style>
  <w:style w:type="character" w:styleId="FootnoteReference">
    <w:name w:val="footnote reference"/>
    <w:semiHidden/>
    <w:rsid w:val="002A2A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2804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</w:div>
          </w:divsChild>
        </w:div>
      </w:divsChild>
    </w:div>
    <w:div w:id="924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2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9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12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566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92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5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0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899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922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55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70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355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6356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270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1968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937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001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435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7438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924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791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8364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4099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26737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3237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2395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5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5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62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04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540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389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3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10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766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103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02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4074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100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7308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205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306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2766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1968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9403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6401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49219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190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415051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62117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2867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364862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23396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1372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5EE5C-4500-4D62-B0B1-71771EC0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0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</dc:creator>
  <cp:lastModifiedBy>james</cp:lastModifiedBy>
  <cp:revision>13</cp:revision>
  <cp:lastPrinted>2012-09-02T21:09:00Z</cp:lastPrinted>
  <dcterms:created xsi:type="dcterms:W3CDTF">2014-05-14T09:08:00Z</dcterms:created>
  <dcterms:modified xsi:type="dcterms:W3CDTF">2014-05-29T19:16:00Z</dcterms:modified>
</cp:coreProperties>
</file>